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9B" w:rsidRPr="002A009B" w:rsidRDefault="002A009B" w:rsidP="002A009B">
      <w:pPr>
        <w:jc w:val="center"/>
        <w:rPr>
          <w:rFonts w:ascii="Times New Roman" w:hAnsi="Times New Roman" w:cs="Times New Roman"/>
        </w:rPr>
      </w:pPr>
      <w:r w:rsidRPr="002A009B">
        <w:rPr>
          <w:rFonts w:ascii="Times New Roman" w:hAnsi="Times New Roman" w:cs="Times New Roman"/>
        </w:rPr>
        <w:t xml:space="preserve">                                                                             УТВЕРЖДЕН:</w:t>
      </w:r>
    </w:p>
    <w:p w:rsidR="002A009B" w:rsidRPr="002A009B" w:rsidRDefault="002A009B" w:rsidP="002A009B">
      <w:pPr>
        <w:jc w:val="center"/>
        <w:rPr>
          <w:rFonts w:ascii="Times New Roman" w:hAnsi="Times New Roman" w:cs="Times New Roman"/>
        </w:rPr>
      </w:pPr>
      <w:r w:rsidRPr="002A009B">
        <w:rPr>
          <w:rFonts w:ascii="Times New Roman" w:hAnsi="Times New Roman" w:cs="Times New Roman"/>
        </w:rPr>
        <w:t xml:space="preserve">                                                                                                    приказом директора школы                                                                                       </w:t>
      </w:r>
    </w:p>
    <w:p w:rsidR="002A009B" w:rsidRPr="002A009B" w:rsidRDefault="002A009B" w:rsidP="002A009B">
      <w:pPr>
        <w:jc w:val="right"/>
        <w:rPr>
          <w:rFonts w:ascii="Times New Roman" w:hAnsi="Times New Roman" w:cs="Times New Roman"/>
        </w:rPr>
      </w:pPr>
      <w:r w:rsidRPr="002A009B">
        <w:rPr>
          <w:rFonts w:ascii="Times New Roman" w:hAnsi="Times New Roman" w:cs="Times New Roman"/>
        </w:rPr>
        <w:t>№ 61, от 19.08.2020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 /А.А. Филимонов/</w:t>
      </w:r>
    </w:p>
    <w:p w:rsidR="002A009B" w:rsidRPr="002A009B" w:rsidRDefault="002A009B" w:rsidP="002A009B">
      <w:pPr>
        <w:jc w:val="right"/>
        <w:rPr>
          <w:rFonts w:ascii="Times New Roman" w:hAnsi="Times New Roman" w:cs="Times New Roman"/>
        </w:rPr>
      </w:pPr>
    </w:p>
    <w:p w:rsidR="002A009B" w:rsidRPr="002A009B" w:rsidRDefault="002A009B" w:rsidP="002A009B">
      <w:pPr>
        <w:jc w:val="center"/>
        <w:rPr>
          <w:rFonts w:ascii="Times New Roman" w:hAnsi="Times New Roman" w:cs="Times New Roman"/>
        </w:rPr>
      </w:pPr>
    </w:p>
    <w:p w:rsidR="002A009B" w:rsidRPr="002A009B" w:rsidRDefault="002A009B" w:rsidP="002A009B">
      <w:pPr>
        <w:jc w:val="center"/>
        <w:rPr>
          <w:rFonts w:ascii="Times New Roman" w:hAnsi="Times New Roman" w:cs="Times New Roman"/>
        </w:rPr>
      </w:pPr>
    </w:p>
    <w:p w:rsidR="002A009B" w:rsidRPr="002A009B" w:rsidRDefault="002A009B" w:rsidP="002A009B">
      <w:pPr>
        <w:rPr>
          <w:rFonts w:ascii="Times New Roman" w:hAnsi="Times New Roman" w:cs="Times New Roman"/>
        </w:rPr>
      </w:pPr>
    </w:p>
    <w:p w:rsidR="002A009B" w:rsidRPr="002A009B" w:rsidRDefault="002A009B" w:rsidP="002A009B">
      <w:pPr>
        <w:jc w:val="center"/>
        <w:rPr>
          <w:rFonts w:ascii="Times New Roman" w:hAnsi="Times New Roman" w:cs="Times New Roman"/>
        </w:rPr>
      </w:pPr>
    </w:p>
    <w:p w:rsidR="002A009B" w:rsidRPr="002A009B" w:rsidRDefault="002A009B" w:rsidP="002A00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009B">
        <w:rPr>
          <w:rFonts w:ascii="Times New Roman" w:hAnsi="Times New Roman" w:cs="Times New Roman"/>
          <w:b/>
          <w:sz w:val="36"/>
          <w:szCs w:val="36"/>
        </w:rPr>
        <w:t>ПЛАН ВОСПИТАТЕЛЬНОЙ РАБОТЫ</w:t>
      </w:r>
    </w:p>
    <w:p w:rsidR="002A009B" w:rsidRPr="002A009B" w:rsidRDefault="002A009B" w:rsidP="002A009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009B" w:rsidRPr="002A009B" w:rsidRDefault="002A009B" w:rsidP="002A009B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A009B">
        <w:rPr>
          <w:rFonts w:ascii="Times New Roman" w:hAnsi="Times New Roman" w:cs="Times New Roman"/>
          <w:sz w:val="36"/>
          <w:szCs w:val="36"/>
        </w:rPr>
        <w:t xml:space="preserve">муниципального бюджетного общеобразовательного учреждения </w:t>
      </w:r>
    </w:p>
    <w:p w:rsidR="002A009B" w:rsidRPr="002A009B" w:rsidRDefault="002A009B" w:rsidP="002A009B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A009B">
        <w:rPr>
          <w:rFonts w:ascii="Times New Roman" w:hAnsi="Times New Roman" w:cs="Times New Roman"/>
          <w:sz w:val="36"/>
          <w:szCs w:val="36"/>
        </w:rPr>
        <w:t xml:space="preserve">2-Гавриловской средней общеобразовательной школы </w:t>
      </w:r>
    </w:p>
    <w:p w:rsidR="002A009B" w:rsidRPr="002A009B" w:rsidRDefault="002A009B" w:rsidP="002A009B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A009B">
        <w:rPr>
          <w:rFonts w:ascii="Times New Roman" w:hAnsi="Times New Roman" w:cs="Times New Roman"/>
          <w:sz w:val="36"/>
          <w:szCs w:val="36"/>
        </w:rPr>
        <w:t>на 2020-2021 учебный год</w:t>
      </w:r>
    </w:p>
    <w:p w:rsidR="002A009B" w:rsidRPr="002A009B" w:rsidRDefault="002A009B" w:rsidP="002A009B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A009B" w:rsidRPr="002A009B" w:rsidRDefault="002A009B" w:rsidP="002A009B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A009B" w:rsidRDefault="002A009B" w:rsidP="002A009B">
      <w:pPr>
        <w:spacing w:line="480" w:lineRule="auto"/>
        <w:jc w:val="center"/>
        <w:rPr>
          <w:sz w:val="36"/>
          <w:szCs w:val="36"/>
        </w:rPr>
      </w:pPr>
    </w:p>
    <w:p w:rsidR="002A009B" w:rsidRDefault="002A009B" w:rsidP="002A009B">
      <w:pPr>
        <w:spacing w:line="480" w:lineRule="auto"/>
        <w:jc w:val="center"/>
        <w:rPr>
          <w:sz w:val="36"/>
          <w:szCs w:val="36"/>
        </w:rPr>
      </w:pPr>
    </w:p>
    <w:p w:rsidR="002A009B" w:rsidRDefault="002A009B" w:rsidP="002A009B">
      <w:pPr>
        <w:spacing w:line="480" w:lineRule="auto"/>
        <w:jc w:val="center"/>
        <w:rPr>
          <w:sz w:val="36"/>
          <w:szCs w:val="36"/>
        </w:rPr>
      </w:pPr>
    </w:p>
    <w:p w:rsidR="002A009B" w:rsidRDefault="002A009B" w:rsidP="002A009B"/>
    <w:p w:rsidR="002A009B" w:rsidRDefault="007E3080" w:rsidP="007E3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080"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 РАБОТЫ МБОУ 2-ГАВРИЛОВСКОЙ СОШ </w:t>
      </w:r>
      <w:proofErr w:type="gramStart"/>
      <w:r w:rsidRPr="007E308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E30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235" w:rsidRPr="007E3080" w:rsidRDefault="007E3080" w:rsidP="007E3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080">
        <w:rPr>
          <w:rFonts w:ascii="Times New Roman" w:hAnsi="Times New Roman" w:cs="Times New Roman"/>
          <w:b/>
          <w:sz w:val="24"/>
          <w:szCs w:val="24"/>
        </w:rPr>
        <w:t>1 ЧЕТВЕРТЬ 2020-2021 УЧЕБНОГО ГОДА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2410"/>
        <w:gridCol w:w="3261"/>
        <w:gridCol w:w="1275"/>
        <w:gridCol w:w="993"/>
        <w:gridCol w:w="1275"/>
        <w:gridCol w:w="1985"/>
      </w:tblGrid>
      <w:tr w:rsidR="00B63235" w:rsidTr="008F1CF5">
        <w:tc>
          <w:tcPr>
            <w:tcW w:w="11199" w:type="dxa"/>
            <w:gridSpan w:val="6"/>
          </w:tcPr>
          <w:p w:rsid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35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235" w:rsidTr="008F1CF5">
        <w:tc>
          <w:tcPr>
            <w:tcW w:w="2410" w:type="dxa"/>
          </w:tcPr>
          <w:p w:rsidR="00B63235" w:rsidRPr="001748F2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F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261" w:type="dxa"/>
          </w:tcPr>
          <w:p w:rsidR="00B63235" w:rsidRPr="001748F2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B63235" w:rsidRPr="001748F2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F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93" w:type="dxa"/>
          </w:tcPr>
          <w:p w:rsidR="00B63235" w:rsidRPr="001748F2" w:rsidRDefault="00B63235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  </w:t>
            </w:r>
          </w:p>
        </w:tc>
        <w:tc>
          <w:tcPr>
            <w:tcW w:w="1275" w:type="dxa"/>
          </w:tcPr>
          <w:p w:rsidR="00B63235" w:rsidRPr="001748F2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B63235" w:rsidRPr="001748F2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63235" w:rsidTr="008F1CF5">
        <w:tc>
          <w:tcPr>
            <w:tcW w:w="2410" w:type="dxa"/>
          </w:tcPr>
          <w:p w:rsidR="00B63235" w:rsidRPr="00B63235" w:rsidRDefault="00B63235" w:rsidP="00B63235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61" w:type="dxa"/>
          </w:tcPr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 Единый классный час</w:t>
            </w:r>
          </w:p>
          <w:p w:rsidR="00B63235" w:rsidRPr="00B63235" w:rsidRDefault="007E308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ок мужества</w:t>
            </w:r>
            <w:r w:rsidR="00B63235" w:rsidRPr="00B63235">
              <w:rPr>
                <w:rFonts w:ascii="Times New Roman" w:hAnsi="Times New Roman" w:cs="Times New Roman"/>
              </w:rPr>
              <w:t>»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7E308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13154">
              <w:rPr>
                <w:color w:val="000000" w:themeColor="text1"/>
                <w:shd w:val="clear" w:color="auto" w:fill="FFFFFF"/>
              </w:rPr>
              <w:t xml:space="preserve">Интернет акция «Подвиг Зои Космодемьянской» </w:t>
            </w:r>
            <w:hyperlink r:id="rId5" w:history="1">
              <w:r w:rsidRPr="00D13154">
                <w:rPr>
                  <w:rStyle w:val="a4"/>
                  <w:color w:val="000000" w:themeColor="text1"/>
                  <w:bdr w:val="none" w:sz="0" w:space="0" w:color="auto" w:frame="1"/>
                </w:rPr>
                <w:t>#</w:t>
              </w:r>
              <w:proofErr w:type="spellStart"/>
              <w:r w:rsidRPr="00D13154">
                <w:rPr>
                  <w:rStyle w:val="a4"/>
                  <w:color w:val="000000" w:themeColor="text1"/>
                  <w:bdr w:val="none" w:sz="0" w:space="0" w:color="auto" w:frame="1"/>
                </w:rPr>
                <w:t>ЗояГерой</w:t>
              </w:r>
              <w:proofErr w:type="spellEnd"/>
            </w:hyperlink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Участие в легкоатл</w:t>
            </w:r>
            <w:r w:rsidR="007E3080">
              <w:rPr>
                <w:rFonts w:ascii="Times New Roman" w:hAnsi="Times New Roman" w:cs="Times New Roman"/>
              </w:rPr>
              <w:t>етическом кроссе, посвященном 97</w:t>
            </w:r>
            <w:r w:rsidRPr="00B63235">
              <w:rPr>
                <w:rFonts w:ascii="Times New Roman" w:hAnsi="Times New Roman" w:cs="Times New Roman"/>
              </w:rPr>
              <w:t xml:space="preserve"> годовщине со дня рождения Зои Космодемьянской.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«История района в лицах» (цикл экскурсий </w:t>
            </w:r>
            <w:proofErr w:type="gramStart"/>
            <w:r w:rsidRPr="00B63235">
              <w:rPr>
                <w:rFonts w:ascii="Times New Roman" w:hAnsi="Times New Roman" w:cs="Times New Roman"/>
              </w:rPr>
              <w:t>к</w:t>
            </w:r>
            <w:proofErr w:type="gramEnd"/>
            <w:r w:rsidRPr="00B63235">
              <w:rPr>
                <w:rFonts w:ascii="Times New Roman" w:hAnsi="Times New Roman" w:cs="Times New Roman"/>
              </w:rPr>
              <w:t xml:space="preserve"> дню рождения Зои Космодемьянской)</w:t>
            </w:r>
          </w:p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Уход за воинскими захоронениями Великой Отечественной Войны «Мемориалы сердца»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Школьный и районный литературный конкурс «Голос души», </w:t>
            </w:r>
          </w:p>
          <w:p w:rsid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 </w:t>
            </w:r>
          </w:p>
          <w:p w:rsidR="00710F67" w:rsidRDefault="00710F67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школьного отряда «</w:t>
            </w: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E3080" w:rsidRDefault="007E308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E3080" w:rsidRDefault="007E308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E3080" w:rsidRDefault="007E308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E3080" w:rsidRPr="00B63235" w:rsidRDefault="007E308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 w:themeColor="text1"/>
                <w:shd w:val="clear" w:color="auto" w:fill="FFFFFF"/>
              </w:rPr>
              <w:t>Урок</w:t>
            </w:r>
            <w:r w:rsidRPr="00D13154">
              <w:rPr>
                <w:color w:val="000000" w:themeColor="text1"/>
                <w:shd w:val="clear" w:color="auto" w:fill="FFFFFF"/>
              </w:rPr>
              <w:t xml:space="preserve"> мужества в </w:t>
            </w:r>
            <w:proofErr w:type="spellStart"/>
            <w:r w:rsidRPr="00D13154">
              <w:rPr>
                <w:color w:val="000000" w:themeColor="text1"/>
                <w:shd w:val="clear" w:color="auto" w:fill="FFFFFF"/>
              </w:rPr>
              <w:t>онлайн-формате</w:t>
            </w:r>
            <w:proofErr w:type="spellEnd"/>
            <w:r w:rsidRPr="00D13154">
              <w:rPr>
                <w:color w:val="000000" w:themeColor="text1"/>
                <w:shd w:val="clear" w:color="auto" w:fill="FFFFFF"/>
              </w:rPr>
              <w:t>, посвящённого Дню солидарности борьбы с терроризмом</w:t>
            </w:r>
            <w:proofErr w:type="gramStart"/>
            <w:r w:rsidRPr="00D13154">
              <w:rPr>
                <w:color w:val="000000" w:themeColor="text1"/>
                <w:shd w:val="clear" w:color="auto" w:fill="FFFFFF"/>
              </w:rPr>
              <w:t xml:space="preserve"> .</w:t>
            </w:r>
            <w:proofErr w:type="gramEnd"/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Классный час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7E308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Кросс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экскурсии</w:t>
            </w:r>
          </w:p>
        </w:tc>
        <w:tc>
          <w:tcPr>
            <w:tcW w:w="993" w:type="dxa"/>
          </w:tcPr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1-11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7E3080" w:rsidP="002E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  <w:p w:rsidR="00B63235" w:rsidRP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5-11</w:t>
            </w:r>
          </w:p>
          <w:p w:rsidR="00B63235" w:rsidRP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1748F2" w:rsidRPr="00B63235" w:rsidRDefault="001748F2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7E3080" w:rsidP="002E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3235" w:rsidRPr="00B63235">
              <w:rPr>
                <w:rFonts w:ascii="Times New Roman" w:hAnsi="Times New Roman" w:cs="Times New Roman"/>
              </w:rPr>
              <w:t>-11</w:t>
            </w:r>
          </w:p>
          <w:p w:rsidR="00B63235" w:rsidRP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1-11</w:t>
            </w:r>
          </w:p>
          <w:p w:rsidR="00710F67" w:rsidRDefault="00710F67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710F67" w:rsidRDefault="00710F67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710F67" w:rsidRDefault="00710F67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710F67" w:rsidRDefault="00710F67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710F67" w:rsidRDefault="00710F67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710F67" w:rsidRDefault="00710F67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710F67" w:rsidRDefault="00710F67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710F67" w:rsidRDefault="007E3080" w:rsidP="002E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0F67">
              <w:rPr>
                <w:rFonts w:ascii="Times New Roman" w:hAnsi="Times New Roman" w:cs="Times New Roman"/>
              </w:rPr>
              <w:t>-11</w:t>
            </w:r>
          </w:p>
          <w:p w:rsidR="007E3080" w:rsidRDefault="007E308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7E3080" w:rsidRDefault="007E308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7E3080" w:rsidRDefault="007E308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7E3080" w:rsidRPr="00B63235" w:rsidRDefault="007E3080" w:rsidP="002E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275" w:type="dxa"/>
          </w:tcPr>
          <w:p w:rsidR="00B63235" w:rsidRPr="00B63235" w:rsidRDefault="007E308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63235" w:rsidRPr="00B63235">
              <w:rPr>
                <w:rFonts w:ascii="Times New Roman" w:hAnsi="Times New Roman" w:cs="Times New Roman"/>
              </w:rPr>
              <w:t>.09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7E308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63235" w:rsidRPr="00B63235">
              <w:rPr>
                <w:rFonts w:ascii="Times New Roman" w:hAnsi="Times New Roman" w:cs="Times New Roman"/>
              </w:rPr>
              <w:t>.09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Сентябрь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8F2" w:rsidRPr="00B63235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В течение года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Сентябрь-октябрь</w:t>
            </w:r>
          </w:p>
          <w:p w:rsidR="00710F67" w:rsidRDefault="00710F67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10F67" w:rsidRDefault="00710F67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10F67" w:rsidRDefault="00710F67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10F67" w:rsidRDefault="00710F67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10F67" w:rsidRDefault="00710F67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10F67" w:rsidRDefault="00710F67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10F67" w:rsidRPr="00B63235" w:rsidRDefault="00710F67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1985" w:type="dxa"/>
          </w:tcPr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B63235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B63235">
              <w:rPr>
                <w:rFonts w:ascii="Times New Roman" w:hAnsi="Times New Roman" w:cs="Times New Roman"/>
              </w:rPr>
              <w:t xml:space="preserve"> Т.Ф.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.</w:t>
            </w:r>
          </w:p>
          <w:p w:rsid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Уч</w:t>
            </w:r>
            <w:r w:rsidR="00206EE5">
              <w:rPr>
                <w:rFonts w:ascii="Times New Roman" w:hAnsi="Times New Roman" w:cs="Times New Roman"/>
              </w:rPr>
              <w:t xml:space="preserve">итель физкультуры </w:t>
            </w:r>
            <w:proofErr w:type="spellStart"/>
            <w:r w:rsidR="00206EE5">
              <w:rPr>
                <w:rFonts w:ascii="Times New Roman" w:hAnsi="Times New Roman" w:cs="Times New Roman"/>
              </w:rPr>
              <w:t>Болкунов</w:t>
            </w:r>
            <w:proofErr w:type="spellEnd"/>
            <w:r w:rsidR="00206EE5">
              <w:rPr>
                <w:rFonts w:ascii="Times New Roman" w:hAnsi="Times New Roman" w:cs="Times New Roman"/>
              </w:rPr>
              <w:t xml:space="preserve"> М.Н.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B63235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B63235">
              <w:rPr>
                <w:rFonts w:ascii="Times New Roman" w:hAnsi="Times New Roman" w:cs="Times New Roman"/>
              </w:rPr>
              <w:t xml:space="preserve"> Т.Ф.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Руководитель историко-краеведческого объединения «Родина» Морозова Е.С.</w:t>
            </w:r>
          </w:p>
          <w:p w:rsid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06EE5" w:rsidRDefault="00206EE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06EE5" w:rsidRDefault="00206EE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06EE5" w:rsidRDefault="00206EE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06EE5" w:rsidRPr="00B63235" w:rsidRDefault="00206EE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Default="00206EE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 Рыбин Д.Д.</w:t>
            </w:r>
          </w:p>
          <w:p w:rsidR="007E3080" w:rsidRDefault="007E308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E3080" w:rsidRPr="00B63235" w:rsidRDefault="007E3080" w:rsidP="007E3080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7E3080" w:rsidRPr="00B63235" w:rsidRDefault="007E3080" w:rsidP="007E3080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B63235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B63235">
              <w:rPr>
                <w:rFonts w:ascii="Times New Roman" w:hAnsi="Times New Roman" w:cs="Times New Roman"/>
              </w:rPr>
              <w:t xml:space="preserve"> Т.Ф.</w:t>
            </w:r>
          </w:p>
          <w:p w:rsidR="007E3080" w:rsidRPr="00B63235" w:rsidRDefault="007E3080" w:rsidP="007E3080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.</w:t>
            </w:r>
          </w:p>
          <w:p w:rsidR="007E3080" w:rsidRPr="00B63235" w:rsidRDefault="007E308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235" w:rsidTr="001748F2">
        <w:trPr>
          <w:trHeight w:val="6511"/>
        </w:trPr>
        <w:tc>
          <w:tcPr>
            <w:tcW w:w="2410" w:type="dxa"/>
            <w:vMerge w:val="restart"/>
          </w:tcPr>
          <w:p w:rsidR="00B63235" w:rsidRPr="00B63235" w:rsidRDefault="00B63235" w:rsidP="00B63235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3261" w:type="dxa"/>
          </w:tcPr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«В стране дорожных знаков»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«Все о пенсии для учебы и жизни».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ind w:firstLine="709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Просмотр видеоматериалов в рамках проведения мероприятий по повышению пенсионной культуры:</w:t>
            </w:r>
          </w:p>
          <w:p w:rsidR="00B63235" w:rsidRPr="00B63235" w:rsidRDefault="00B63235" w:rsidP="002E68AE">
            <w:pPr>
              <w:ind w:firstLine="709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ind w:firstLine="709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- Учебный фильм о системе клиентской службе ПФР.</w:t>
            </w:r>
          </w:p>
          <w:p w:rsidR="00B63235" w:rsidRPr="00B63235" w:rsidRDefault="00B63235" w:rsidP="002E68AE">
            <w:pPr>
              <w:ind w:firstLine="709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ind w:firstLine="709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- Учебный фильм о способах увеличения будущей пенсии</w:t>
            </w:r>
          </w:p>
          <w:p w:rsidR="00B63235" w:rsidRPr="00B63235" w:rsidRDefault="00B63235" w:rsidP="00B63235">
            <w:pPr>
              <w:ind w:firstLine="709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Конкурс исследовательских работ по краеведению  «Моя земля, мои земляки…»</w:t>
            </w:r>
          </w:p>
        </w:tc>
        <w:tc>
          <w:tcPr>
            <w:tcW w:w="1275" w:type="dxa"/>
          </w:tcPr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Викторина 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интеллектуальные игры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Круглый стол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1-5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8-11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Сентябрь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Сентябрь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1748F2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5" w:type="dxa"/>
          </w:tcPr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B63235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B63235">
              <w:rPr>
                <w:rFonts w:ascii="Times New Roman" w:hAnsi="Times New Roman" w:cs="Times New Roman"/>
              </w:rPr>
              <w:t xml:space="preserve"> Т.Ф.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B63235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B63235">
              <w:rPr>
                <w:rFonts w:ascii="Times New Roman" w:hAnsi="Times New Roman" w:cs="Times New Roman"/>
              </w:rPr>
              <w:t xml:space="preserve"> Т.Ф.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235" w:rsidTr="008F1CF5">
        <w:tc>
          <w:tcPr>
            <w:tcW w:w="2410" w:type="dxa"/>
            <w:vMerge/>
          </w:tcPr>
          <w:p w:rsidR="00B63235" w:rsidRPr="00B63235" w:rsidRDefault="00B63235" w:rsidP="00B632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Классные часы «Пл</w:t>
            </w:r>
            <w:r w:rsidR="00710F67">
              <w:rPr>
                <w:rFonts w:ascii="Times New Roman" w:hAnsi="Times New Roman" w:cs="Times New Roman"/>
              </w:rPr>
              <w:t xml:space="preserve">анирование работы класса на </w:t>
            </w:r>
            <w:r w:rsidR="007E3080">
              <w:rPr>
                <w:rFonts w:ascii="Times New Roman" w:hAnsi="Times New Roman" w:cs="Times New Roman"/>
              </w:rPr>
              <w:t>2020-2021</w:t>
            </w:r>
            <w:r w:rsidRPr="00B6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235">
              <w:rPr>
                <w:rFonts w:ascii="Times New Roman" w:hAnsi="Times New Roman" w:cs="Times New Roman"/>
              </w:rPr>
              <w:t>уч</w:t>
            </w:r>
            <w:proofErr w:type="gramStart"/>
            <w:r w:rsidRPr="00B63235">
              <w:rPr>
                <w:rFonts w:ascii="Times New Roman" w:hAnsi="Times New Roman" w:cs="Times New Roman"/>
              </w:rPr>
              <w:t>.г</w:t>
            </w:r>
            <w:proofErr w:type="gramEnd"/>
            <w:r w:rsidRPr="00B63235">
              <w:rPr>
                <w:rFonts w:ascii="Times New Roman" w:hAnsi="Times New Roman" w:cs="Times New Roman"/>
              </w:rPr>
              <w:t>од</w:t>
            </w:r>
            <w:proofErr w:type="spellEnd"/>
            <w:r w:rsidRPr="00B63235">
              <w:rPr>
                <w:rFonts w:ascii="Times New Roman" w:hAnsi="Times New Roman" w:cs="Times New Roman"/>
              </w:rPr>
              <w:t>»</w:t>
            </w:r>
          </w:p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 Выборы органов самоуправления в классах </w:t>
            </w:r>
          </w:p>
          <w:p w:rsidR="00B63235" w:rsidRDefault="00B63235" w:rsidP="002E68AE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 Заседания комитетов, выборы актива школьного самоуправления</w:t>
            </w:r>
            <w:proofErr w:type="gramStart"/>
            <w:r w:rsidRPr="00B6323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10F67" w:rsidRPr="00B63235" w:rsidRDefault="00710F67" w:rsidP="002E68AE">
            <w:pPr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 Операция «Забота»</w:t>
            </w:r>
          </w:p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rPr>
                <w:rFonts w:ascii="Times New Roman" w:hAnsi="Times New Roman" w:cs="Times New Roman"/>
                <w:b/>
              </w:rPr>
            </w:pPr>
            <w:r w:rsidRPr="00B63235">
              <w:rPr>
                <w:rFonts w:ascii="Times New Roman" w:hAnsi="Times New Roman" w:cs="Times New Roman"/>
              </w:rPr>
              <w:t xml:space="preserve"> Общешкольная линейка «Итоги 1 четверти»  </w:t>
            </w:r>
          </w:p>
        </w:tc>
        <w:tc>
          <w:tcPr>
            <w:tcW w:w="1275" w:type="dxa"/>
          </w:tcPr>
          <w:p w:rsidR="00B63235" w:rsidRPr="00B63235" w:rsidRDefault="00B63235" w:rsidP="002E68AE">
            <w:pPr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993" w:type="dxa"/>
          </w:tcPr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275" w:type="dxa"/>
          </w:tcPr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Сентябрь</w:t>
            </w:r>
          </w:p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Ежемесячно</w:t>
            </w:r>
          </w:p>
          <w:p w:rsidR="00B63235" w:rsidRPr="00B63235" w:rsidRDefault="00B63235" w:rsidP="002E68AE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5" w:type="dxa"/>
          </w:tcPr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Администрация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школы</w:t>
            </w:r>
          </w:p>
        </w:tc>
      </w:tr>
      <w:tr w:rsidR="00B63235" w:rsidTr="008F1CF5">
        <w:tc>
          <w:tcPr>
            <w:tcW w:w="2410" w:type="dxa"/>
          </w:tcPr>
          <w:p w:rsidR="00B63235" w:rsidRPr="00B63235" w:rsidRDefault="00B63235" w:rsidP="00B63235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61" w:type="dxa"/>
          </w:tcPr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Чтобы не было беды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8F2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8F2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8F2" w:rsidRPr="00B63235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Акция «Детство – территория закона»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710F67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Встреча с участковым инспектором </w:t>
            </w:r>
            <w:proofErr w:type="spellStart"/>
            <w:r w:rsidRPr="00B63235">
              <w:rPr>
                <w:rFonts w:ascii="Times New Roman" w:hAnsi="Times New Roman" w:cs="Times New Roman"/>
              </w:rPr>
              <w:t>Рогожиным</w:t>
            </w:r>
            <w:proofErr w:type="spellEnd"/>
            <w:r w:rsidRPr="00B63235">
              <w:rPr>
                <w:rFonts w:ascii="Times New Roman" w:hAnsi="Times New Roman" w:cs="Times New Roman"/>
              </w:rPr>
              <w:t xml:space="preserve"> С.А.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Беседа с инспектором </w:t>
            </w:r>
            <w:r w:rsidR="00206EE5">
              <w:rPr>
                <w:rFonts w:ascii="Times New Roman" w:hAnsi="Times New Roman" w:cs="Times New Roman"/>
              </w:rPr>
              <w:t>ПДН</w:t>
            </w:r>
            <w:r w:rsidRPr="00B63235">
              <w:rPr>
                <w:rFonts w:ascii="Times New Roman" w:hAnsi="Times New Roman" w:cs="Times New Roman"/>
              </w:rPr>
              <w:t xml:space="preserve"> по делам несовершеннолетних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Устиновым С.А.</w:t>
            </w:r>
          </w:p>
        </w:tc>
        <w:tc>
          <w:tcPr>
            <w:tcW w:w="993" w:type="dxa"/>
          </w:tcPr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1-11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</w:tcPr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B63235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B63235">
              <w:rPr>
                <w:rFonts w:ascii="Times New Roman" w:hAnsi="Times New Roman" w:cs="Times New Roman"/>
              </w:rPr>
              <w:t xml:space="preserve"> Т.Ф.</w:t>
            </w: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3235" w:rsidRPr="00B63235" w:rsidRDefault="00B6323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BA0" w:rsidTr="008F1CF5">
        <w:tc>
          <w:tcPr>
            <w:tcW w:w="2410" w:type="dxa"/>
            <w:vMerge w:val="restart"/>
          </w:tcPr>
          <w:p w:rsidR="00D96BA0" w:rsidRPr="00B63235" w:rsidRDefault="00D96BA0" w:rsidP="00B63235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t xml:space="preserve">Воспитание </w:t>
            </w:r>
            <w:r w:rsidRPr="00B63235">
              <w:rPr>
                <w:rFonts w:ascii="Times New Roman" w:eastAsia="Times New Roman" w:hAnsi="Times New Roman" w:cs="Times New Roman"/>
              </w:rPr>
              <w:lastRenderedPageBreak/>
              <w:t>экологической культуры, культуры здорового и безопасного образа жизни</w:t>
            </w:r>
          </w:p>
        </w:tc>
        <w:tc>
          <w:tcPr>
            <w:tcW w:w="3261" w:type="dxa"/>
          </w:tcPr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Default="00D96BA0" w:rsidP="002E68AE">
            <w:pPr>
              <w:jc w:val="both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Акция «Живи источник»</w:t>
            </w:r>
          </w:p>
          <w:p w:rsidR="007E3080" w:rsidRDefault="007E3080" w:rsidP="002E68AE">
            <w:pPr>
              <w:jc w:val="both"/>
              <w:rPr>
                <w:rFonts w:ascii="Times New Roman" w:hAnsi="Times New Roman" w:cs="Times New Roman"/>
              </w:rPr>
            </w:pPr>
          </w:p>
          <w:p w:rsidR="007E3080" w:rsidRDefault="007E3080" w:rsidP="002E68AE">
            <w:pPr>
              <w:jc w:val="both"/>
              <w:rPr>
                <w:rFonts w:ascii="Times New Roman" w:hAnsi="Times New Roman" w:cs="Times New Roman"/>
              </w:rPr>
            </w:pPr>
          </w:p>
          <w:p w:rsidR="007E3080" w:rsidRDefault="007E3080" w:rsidP="002E68AE">
            <w:pPr>
              <w:jc w:val="both"/>
              <w:rPr>
                <w:rFonts w:ascii="Times New Roman" w:hAnsi="Times New Roman" w:cs="Times New Roman"/>
              </w:rPr>
            </w:pPr>
          </w:p>
          <w:p w:rsidR="007E3080" w:rsidRDefault="007E3080" w:rsidP="002E68AE">
            <w:pPr>
              <w:jc w:val="both"/>
              <w:rPr>
                <w:rFonts w:ascii="Times New Roman" w:hAnsi="Times New Roman" w:cs="Times New Roman"/>
              </w:rPr>
            </w:pPr>
          </w:p>
          <w:p w:rsidR="007E3080" w:rsidRDefault="007E3080" w:rsidP="002E68AE">
            <w:pPr>
              <w:jc w:val="both"/>
              <w:rPr>
                <w:rFonts w:ascii="Times New Roman" w:hAnsi="Times New Roman" w:cs="Times New Roman"/>
              </w:rPr>
            </w:pPr>
          </w:p>
          <w:p w:rsidR="007E3080" w:rsidRDefault="007E3080" w:rsidP="002E68AE">
            <w:pPr>
              <w:jc w:val="both"/>
              <w:rPr>
                <w:rFonts w:ascii="Times New Roman" w:hAnsi="Times New Roman" w:cs="Times New Roman"/>
              </w:rPr>
            </w:pPr>
          </w:p>
          <w:p w:rsidR="007E3080" w:rsidRDefault="007E3080" w:rsidP="002E68AE">
            <w:pPr>
              <w:jc w:val="both"/>
              <w:rPr>
                <w:rFonts w:ascii="Times New Roman" w:hAnsi="Times New Roman" w:cs="Times New Roman"/>
              </w:rPr>
            </w:pPr>
          </w:p>
          <w:p w:rsidR="007E3080" w:rsidRDefault="007E3080" w:rsidP="002E68AE">
            <w:pPr>
              <w:jc w:val="both"/>
              <w:rPr>
                <w:rFonts w:ascii="Times New Roman" w:hAnsi="Times New Roman" w:cs="Times New Roman"/>
              </w:rPr>
            </w:pPr>
            <w:r w:rsidRPr="00D13154">
              <w:rPr>
                <w:color w:val="000000" w:themeColor="text1"/>
              </w:rPr>
              <w:t>«Урок здоровья»</w:t>
            </w:r>
          </w:p>
          <w:p w:rsidR="007E3080" w:rsidRPr="00B63235" w:rsidRDefault="007E3080" w:rsidP="002E68AE">
            <w:pPr>
              <w:jc w:val="both"/>
              <w:rPr>
                <w:rFonts w:ascii="Times New Roman" w:hAnsi="Times New Roman" w:cs="Times New Roman"/>
              </w:rPr>
            </w:pPr>
          </w:p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993" w:type="dxa"/>
          </w:tcPr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1-11</w:t>
            </w:r>
          </w:p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275" w:type="dxa"/>
          </w:tcPr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Сентябрь-октябрь </w:t>
            </w:r>
          </w:p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lastRenderedPageBreak/>
              <w:t xml:space="preserve">Заместитель директора по ВР </w:t>
            </w:r>
            <w:proofErr w:type="spellStart"/>
            <w:r w:rsidRPr="00B63235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B63235">
              <w:rPr>
                <w:rFonts w:ascii="Times New Roman" w:hAnsi="Times New Roman" w:cs="Times New Roman"/>
              </w:rPr>
              <w:t xml:space="preserve"> Т.Ф.</w:t>
            </w:r>
          </w:p>
          <w:p w:rsidR="00D96BA0" w:rsidRPr="00B63235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Руководитель ШМО естественно-математического цикла Крючкова С.А.</w:t>
            </w:r>
          </w:p>
          <w:p w:rsidR="007E3080" w:rsidRPr="00B63235" w:rsidRDefault="007E3080" w:rsidP="007E3080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B63235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B63235">
              <w:rPr>
                <w:rFonts w:ascii="Times New Roman" w:hAnsi="Times New Roman" w:cs="Times New Roman"/>
              </w:rPr>
              <w:t xml:space="preserve"> Т.Ф.</w:t>
            </w:r>
          </w:p>
          <w:p w:rsidR="00D96BA0" w:rsidRPr="00B63235" w:rsidRDefault="007E308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96BA0" w:rsidTr="00EF1100">
        <w:trPr>
          <w:trHeight w:val="3392"/>
        </w:trPr>
        <w:tc>
          <w:tcPr>
            <w:tcW w:w="2410" w:type="dxa"/>
            <w:vMerge/>
          </w:tcPr>
          <w:p w:rsidR="00D96BA0" w:rsidRPr="00B63235" w:rsidRDefault="00D96BA0" w:rsidP="00B632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Инструктажи по ТБ на начало года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Изучение Плана эвакуации и правил поведения при ЧС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8F2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8F2" w:rsidRPr="00D96BA0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Легкоатлетический кросс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Областной месячник «Безопасность детей» (по отдельному плану)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Всероссийское профилактическое мероприятие «Декада дорожной безопасности детей» (по отдельному плану)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День здоровья (по отдельному плану)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Мониторинг физической подготовленности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Default="00D96BA0" w:rsidP="00710F67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Профилактическое мероприятие «Осенние каникулы» (по отдельному плану.)</w:t>
            </w:r>
          </w:p>
          <w:p w:rsidR="00EF1100" w:rsidRDefault="00EF1100" w:rsidP="00710F67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710F67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710F67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710F67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710F67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нет-опрос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профилактике ВИЧ-инфекции.</w:t>
            </w:r>
          </w:p>
          <w:p w:rsidR="00EF1100" w:rsidRDefault="00EF1100" w:rsidP="00710F67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710F67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день трезвости</w:t>
            </w:r>
          </w:p>
          <w:p w:rsidR="00F84AB7" w:rsidRDefault="00F84AB7" w:rsidP="00710F67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F84AB7" w:rsidRDefault="00F84AB7" w:rsidP="00710F67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F84AB7" w:rsidRDefault="00F84AB7" w:rsidP="00710F67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F84AB7" w:rsidRDefault="00F84AB7" w:rsidP="00710F67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F84AB7" w:rsidRPr="00D96BA0" w:rsidRDefault="00F84AB7" w:rsidP="00710F67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скринин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следованиях факторов риска развития суицидального поведения </w:t>
            </w:r>
            <w:proofErr w:type="gramStart"/>
            <w:r>
              <w:rPr>
                <w:rFonts w:ascii="Times New Roman" w:hAnsi="Times New Roman" w:cs="Times New Roman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1275" w:type="dxa"/>
          </w:tcPr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Беседы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Беседы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Физзарядка</w:t>
            </w:r>
          </w:p>
          <w:p w:rsid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8F2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8F2" w:rsidRPr="00D96BA0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кросс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месячник</w:t>
            </w: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акция</w:t>
            </w: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День здоровья</w:t>
            </w: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Мониторинг</w:t>
            </w:r>
          </w:p>
          <w:p w:rsid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EF110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EF1100" w:rsidRPr="00D96BA0" w:rsidRDefault="00EF1100" w:rsidP="002E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общения</w:t>
            </w:r>
          </w:p>
          <w:p w:rsidR="00D96BA0" w:rsidRP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D96BA0" w:rsidRDefault="00D96BA0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F84AB7" w:rsidRDefault="00F84AB7" w:rsidP="002E68AE">
            <w:pPr>
              <w:jc w:val="center"/>
              <w:rPr>
                <w:rFonts w:ascii="Times New Roman" w:hAnsi="Times New Roman" w:cs="Times New Roman"/>
              </w:rPr>
            </w:pPr>
          </w:p>
          <w:p w:rsidR="00F84AB7" w:rsidRPr="00D96BA0" w:rsidRDefault="00F84AB7" w:rsidP="002E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993" w:type="dxa"/>
          </w:tcPr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1-11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1-11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1-11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8F2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8F2" w:rsidRPr="00D96BA0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5-11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1-11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1-11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1-11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1-11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Default="00D96BA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1-11</w:t>
            </w: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F84AB7" w:rsidRDefault="00F84AB7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Pr="00D96BA0" w:rsidRDefault="00F84AB7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275" w:type="dxa"/>
          </w:tcPr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Сентябрь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Сентябрь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Ежедневно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8F2" w:rsidRPr="00D96BA0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 xml:space="preserve">Сентябрь 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 xml:space="preserve">Сентябрь 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Сентябрь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октябрь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Сентябрь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Default="00EF110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О</w:t>
            </w:r>
            <w:r w:rsidR="00D96BA0" w:rsidRPr="00D96BA0">
              <w:rPr>
                <w:rFonts w:ascii="Times New Roman" w:hAnsi="Times New Roman" w:cs="Times New Roman"/>
              </w:rPr>
              <w:t>ктябрь</w:t>
            </w:r>
          </w:p>
          <w:p w:rsidR="00EF1100" w:rsidRDefault="00EF110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EF1100" w:rsidRDefault="00EF110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F84AB7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F1100">
              <w:rPr>
                <w:rFonts w:ascii="Times New Roman" w:hAnsi="Times New Roman" w:cs="Times New Roman"/>
              </w:rPr>
              <w:t>ентябрь</w:t>
            </w:r>
          </w:p>
          <w:p w:rsidR="00F84AB7" w:rsidRDefault="00F84AB7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F84AB7" w:rsidRDefault="00F84AB7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F84AB7" w:rsidRDefault="00F84AB7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F84AB7" w:rsidRDefault="00F84AB7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F84AB7" w:rsidRPr="00D96BA0" w:rsidRDefault="00F84AB7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5" w:type="dxa"/>
          </w:tcPr>
          <w:p w:rsidR="00D96BA0" w:rsidRPr="00D96BA0" w:rsidRDefault="00D96BA0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Учитель ОБЖ Горбунова Г.А.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 xml:space="preserve">      Учителя физкультуры 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proofErr w:type="spellStart"/>
            <w:r w:rsidRPr="00D96BA0">
              <w:rPr>
                <w:rFonts w:ascii="Times New Roman" w:hAnsi="Times New Roman" w:cs="Times New Roman"/>
              </w:rPr>
              <w:t>Болкунов</w:t>
            </w:r>
            <w:proofErr w:type="spellEnd"/>
            <w:r w:rsidRPr="00D96BA0">
              <w:rPr>
                <w:rFonts w:ascii="Times New Roman" w:hAnsi="Times New Roman" w:cs="Times New Roman"/>
              </w:rPr>
              <w:t xml:space="preserve"> М.Н.</w:t>
            </w:r>
          </w:p>
          <w:p w:rsid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06EE5" w:rsidRPr="00D96BA0" w:rsidRDefault="00206EE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 xml:space="preserve">Учителя физкультуры </w:t>
            </w:r>
          </w:p>
          <w:p w:rsidR="00D96BA0" w:rsidRPr="00D96BA0" w:rsidRDefault="00206EE5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 Д.Д.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proofErr w:type="spellStart"/>
            <w:r w:rsidRPr="00D96BA0">
              <w:rPr>
                <w:rFonts w:ascii="Times New Roman" w:hAnsi="Times New Roman" w:cs="Times New Roman"/>
              </w:rPr>
              <w:t>Болкунов</w:t>
            </w:r>
            <w:proofErr w:type="spellEnd"/>
            <w:r w:rsidRPr="00D96BA0">
              <w:rPr>
                <w:rFonts w:ascii="Times New Roman" w:hAnsi="Times New Roman" w:cs="Times New Roman"/>
              </w:rPr>
              <w:t xml:space="preserve"> М.Н.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D96BA0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D96BA0">
              <w:rPr>
                <w:rFonts w:ascii="Times New Roman" w:hAnsi="Times New Roman" w:cs="Times New Roman"/>
              </w:rPr>
              <w:t xml:space="preserve"> Т.Ф.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Учитель ОБЖ Горбунова Г.А.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D96BA0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D96BA0">
              <w:rPr>
                <w:rFonts w:ascii="Times New Roman" w:hAnsi="Times New Roman" w:cs="Times New Roman"/>
              </w:rPr>
              <w:t xml:space="preserve"> Т.Ф.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Учитель ОБЖ Горбунова Г.А.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D96BA0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D96BA0">
              <w:rPr>
                <w:rFonts w:ascii="Times New Roman" w:hAnsi="Times New Roman" w:cs="Times New Roman"/>
              </w:rPr>
              <w:t xml:space="preserve"> Т.Ф.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Учителя физкультуры</w:t>
            </w:r>
          </w:p>
          <w:p w:rsid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BA0">
              <w:rPr>
                <w:rFonts w:ascii="Times New Roman" w:hAnsi="Times New Roman" w:cs="Times New Roman"/>
              </w:rPr>
              <w:t>Болкунов</w:t>
            </w:r>
            <w:proofErr w:type="spellEnd"/>
            <w:r w:rsidRPr="00D96BA0">
              <w:rPr>
                <w:rFonts w:ascii="Times New Roman" w:hAnsi="Times New Roman" w:cs="Times New Roman"/>
              </w:rPr>
              <w:t xml:space="preserve"> М.Н.</w:t>
            </w:r>
          </w:p>
          <w:p w:rsidR="00206EE5" w:rsidRPr="00D96BA0" w:rsidRDefault="00206EE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D96BA0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D96BA0">
              <w:rPr>
                <w:rFonts w:ascii="Times New Roman" w:hAnsi="Times New Roman" w:cs="Times New Roman"/>
              </w:rPr>
              <w:t xml:space="preserve"> Т.Ф.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Учителя физкультуры</w:t>
            </w:r>
          </w:p>
          <w:p w:rsidR="00D96BA0" w:rsidRPr="00D96BA0" w:rsidRDefault="00206EE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ыбин М.Н.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BA0">
              <w:rPr>
                <w:rFonts w:ascii="Times New Roman" w:hAnsi="Times New Roman" w:cs="Times New Roman"/>
              </w:rPr>
              <w:t>Болкунов</w:t>
            </w:r>
            <w:proofErr w:type="spellEnd"/>
            <w:r w:rsidRPr="00D96BA0">
              <w:rPr>
                <w:rFonts w:ascii="Times New Roman" w:hAnsi="Times New Roman" w:cs="Times New Roman"/>
              </w:rPr>
              <w:t xml:space="preserve"> М.Н.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D96BA0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D96BA0">
              <w:rPr>
                <w:rFonts w:ascii="Times New Roman" w:hAnsi="Times New Roman" w:cs="Times New Roman"/>
              </w:rPr>
              <w:t xml:space="preserve"> Т.Ф.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 w:rsidRPr="00D96BA0">
              <w:rPr>
                <w:rFonts w:ascii="Times New Roman" w:hAnsi="Times New Roman" w:cs="Times New Roman"/>
              </w:rPr>
              <w:t>по</w:t>
            </w:r>
            <w:proofErr w:type="gramEnd"/>
            <w:r w:rsidRPr="00D96BA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D96BA0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D96BA0">
              <w:rPr>
                <w:rFonts w:ascii="Times New Roman" w:hAnsi="Times New Roman" w:cs="Times New Roman"/>
              </w:rPr>
              <w:t xml:space="preserve"> М.В.</w:t>
            </w:r>
          </w:p>
          <w:p w:rsidR="00D96BA0" w:rsidRDefault="00D96BA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Учитель ОБЖ Горбунова Г.А.</w:t>
            </w: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</w:rPr>
              <w:t>Енг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F110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D96BA0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D96BA0">
              <w:rPr>
                <w:rFonts w:ascii="Times New Roman" w:hAnsi="Times New Roman" w:cs="Times New Roman"/>
              </w:rPr>
              <w:t xml:space="preserve"> Т.Ф</w:t>
            </w:r>
          </w:p>
          <w:p w:rsidR="00EF1100" w:rsidRDefault="00EF1100" w:rsidP="00EF1100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</w:rPr>
              <w:t>Енг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  <w:p w:rsidR="00F84AB7" w:rsidRDefault="00F84AB7" w:rsidP="00F84AB7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</w:rPr>
              <w:t>Енг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  <w:p w:rsidR="00EF1100" w:rsidRPr="00D96BA0" w:rsidRDefault="00EF110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BA0" w:rsidTr="008F1CF5">
        <w:trPr>
          <w:trHeight w:val="3548"/>
        </w:trPr>
        <w:tc>
          <w:tcPr>
            <w:tcW w:w="2410" w:type="dxa"/>
          </w:tcPr>
          <w:p w:rsidR="00D96BA0" w:rsidRPr="00B63235" w:rsidRDefault="00D96BA0" w:rsidP="00B63235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261" w:type="dxa"/>
          </w:tcPr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Уборка территории школы и сада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Генеральные уборки кабинетов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Акции: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 xml:space="preserve"> «Посади свое дерево»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«Помоги ветерану»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«Творите добрые дела»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8F1CF5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Подведение итогов трудовой четверти</w:t>
            </w:r>
          </w:p>
        </w:tc>
        <w:tc>
          <w:tcPr>
            <w:tcW w:w="1275" w:type="dxa"/>
          </w:tcPr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Трудовой десант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акция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1-11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1-11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1-11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6-8,10</w:t>
            </w:r>
          </w:p>
        </w:tc>
        <w:tc>
          <w:tcPr>
            <w:tcW w:w="1275" w:type="dxa"/>
          </w:tcPr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Октябрь-ноябрь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985" w:type="dxa"/>
          </w:tcPr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D96BA0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D96BA0">
              <w:rPr>
                <w:rFonts w:ascii="Times New Roman" w:hAnsi="Times New Roman" w:cs="Times New Roman"/>
              </w:rPr>
              <w:t xml:space="preserve"> Т.Ф.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Заведующие кабинетами</w:t>
            </w:r>
          </w:p>
        </w:tc>
      </w:tr>
      <w:tr w:rsidR="00D96BA0" w:rsidTr="008F1CF5">
        <w:tc>
          <w:tcPr>
            <w:tcW w:w="2410" w:type="dxa"/>
          </w:tcPr>
          <w:p w:rsidR="00D96BA0" w:rsidRPr="00B63235" w:rsidRDefault="00D96BA0" w:rsidP="00B63235">
            <w:pPr>
              <w:ind w:firstLine="454"/>
              <w:rPr>
                <w:rFonts w:ascii="Times New Roman" w:eastAsia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t xml:space="preserve">Воспитание ценностного отношения к </w:t>
            </w:r>
            <w:proofErr w:type="gramStart"/>
            <w:r w:rsidRPr="00B63235">
              <w:rPr>
                <w:rFonts w:ascii="Times New Roman" w:eastAsia="Times New Roman" w:hAnsi="Times New Roman" w:cs="Times New Roman"/>
              </w:rPr>
              <w:t>прекрасному</w:t>
            </w:r>
            <w:proofErr w:type="gramEnd"/>
            <w:r w:rsidRPr="00B63235">
              <w:rPr>
                <w:rFonts w:ascii="Times New Roman" w:eastAsia="Times New Roman" w:hAnsi="Times New Roman" w:cs="Times New Roman"/>
              </w:rPr>
              <w:t>, формирование основ эстетической культуры (эстетическое воспитание)</w:t>
            </w:r>
          </w:p>
          <w:p w:rsidR="00D96BA0" w:rsidRPr="00B63235" w:rsidRDefault="00D96BA0" w:rsidP="00B6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Осенний бал</w:t>
            </w:r>
          </w:p>
          <w:p w:rsidR="00D96BA0" w:rsidRPr="00D96BA0" w:rsidRDefault="00D96BA0" w:rsidP="002E68AE">
            <w:pPr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Осенний утренник</w:t>
            </w:r>
          </w:p>
          <w:p w:rsidR="00D96BA0" w:rsidRPr="00D96BA0" w:rsidRDefault="00D96BA0" w:rsidP="002E68AE">
            <w:pPr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День пожилых людей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Шоу-программа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Акция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9-11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2-4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5-6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7-8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1-11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7E3080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ноябрь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Октябрь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D96BA0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D96BA0">
              <w:rPr>
                <w:rFonts w:ascii="Times New Roman" w:hAnsi="Times New Roman" w:cs="Times New Roman"/>
              </w:rPr>
              <w:t xml:space="preserve"> Т.Ф.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BA0" w:rsidRPr="00D96BA0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Ф.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Директор КДЦ</w:t>
            </w:r>
          </w:p>
          <w:p w:rsidR="00D96BA0" w:rsidRPr="00D96BA0" w:rsidRDefault="00D96BA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D96BA0">
              <w:rPr>
                <w:rFonts w:ascii="Times New Roman" w:hAnsi="Times New Roman" w:cs="Times New Roman"/>
              </w:rPr>
              <w:t>Директор школы искусств</w:t>
            </w:r>
          </w:p>
          <w:p w:rsidR="00D96BA0" w:rsidRPr="00D96BA0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8F1CF5" w:rsidRPr="00B63235" w:rsidTr="008F1CF5">
        <w:tc>
          <w:tcPr>
            <w:tcW w:w="2410" w:type="dxa"/>
          </w:tcPr>
          <w:p w:rsidR="008F1CF5" w:rsidRPr="00B63235" w:rsidRDefault="008F1CF5" w:rsidP="00B63235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Взаимодействие с семьёй</w:t>
            </w:r>
          </w:p>
          <w:p w:rsidR="008F1CF5" w:rsidRPr="00B63235" w:rsidRDefault="008F1CF5" w:rsidP="00B63235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и общественностью</w:t>
            </w:r>
          </w:p>
        </w:tc>
        <w:tc>
          <w:tcPr>
            <w:tcW w:w="3261" w:type="dxa"/>
          </w:tcPr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Классные родительские собрания (по графику)</w:t>
            </w:r>
          </w:p>
          <w:p w:rsid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8F2" w:rsidRPr="008F1CF5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Заседание родительского комитета №1(организационное)</w:t>
            </w: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 xml:space="preserve">Посещение семей с целью проверки бытовых условий и </w:t>
            </w:r>
            <w:r w:rsidRPr="008F1CF5">
              <w:rPr>
                <w:rFonts w:ascii="Times New Roman" w:hAnsi="Times New Roman" w:cs="Times New Roman"/>
              </w:rPr>
              <w:lastRenderedPageBreak/>
              <w:t>выполнение режима дня</w:t>
            </w:r>
          </w:p>
        </w:tc>
        <w:tc>
          <w:tcPr>
            <w:tcW w:w="1275" w:type="dxa"/>
          </w:tcPr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Родительское собрание</w:t>
            </w: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Заседание</w:t>
            </w: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1-11</w:t>
            </w: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8F2" w:rsidRPr="008F1CF5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1-11</w:t>
            </w: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Сентябрь-октябрь</w:t>
            </w:r>
          </w:p>
          <w:p w:rsid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8F2" w:rsidRPr="008F1CF5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Сентябрь</w:t>
            </w: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8F1CF5" w:rsidRPr="008F1CF5" w:rsidRDefault="008F1CF5" w:rsidP="002E68AE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Администрация школы</w:t>
            </w: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8F1CF5" w:rsidRPr="008F1CF5" w:rsidRDefault="001748F2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психолог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Енг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F1CF5" w:rsidRPr="00B63235" w:rsidTr="008F1CF5">
        <w:tc>
          <w:tcPr>
            <w:tcW w:w="2410" w:type="dxa"/>
          </w:tcPr>
          <w:p w:rsidR="008F1CF5" w:rsidRPr="00B63235" w:rsidRDefault="008F1CF5" w:rsidP="00B63235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lastRenderedPageBreak/>
              <w:t>Традиционные дела</w:t>
            </w:r>
          </w:p>
        </w:tc>
        <w:tc>
          <w:tcPr>
            <w:tcW w:w="3261" w:type="dxa"/>
          </w:tcPr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День знаний</w:t>
            </w: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День учителя</w:t>
            </w: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День самоуправления</w:t>
            </w: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Линейка</w:t>
            </w: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993" w:type="dxa"/>
          </w:tcPr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1-11</w:t>
            </w: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11</w:t>
            </w: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11</w:t>
            </w: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1 сентября</w:t>
            </w:r>
          </w:p>
          <w:p w:rsidR="008F1CF5" w:rsidRPr="008F1CF5" w:rsidRDefault="00F16FFD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1CF5" w:rsidRPr="008F1CF5">
              <w:rPr>
                <w:rFonts w:ascii="Times New Roman" w:hAnsi="Times New Roman" w:cs="Times New Roman"/>
              </w:rPr>
              <w:t xml:space="preserve"> октября</w:t>
            </w:r>
          </w:p>
          <w:p w:rsidR="008F1CF5" w:rsidRPr="008F1CF5" w:rsidRDefault="007E3080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ктября</w:t>
            </w:r>
          </w:p>
          <w:p w:rsidR="008F1CF5" w:rsidRPr="008F1CF5" w:rsidRDefault="008F1CF5" w:rsidP="007E3080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8F1CF5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8F1CF5">
              <w:rPr>
                <w:rFonts w:ascii="Times New Roman" w:hAnsi="Times New Roman" w:cs="Times New Roman"/>
              </w:rPr>
              <w:t xml:space="preserve"> Т.Ф.</w:t>
            </w:r>
          </w:p>
          <w:p w:rsidR="008F1CF5" w:rsidRPr="008F1CF5" w:rsidRDefault="008F1CF5" w:rsidP="002E68AE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8F1CF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196032" w:rsidRDefault="00196032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2410"/>
        <w:gridCol w:w="3261"/>
        <w:gridCol w:w="1275"/>
        <w:gridCol w:w="993"/>
        <w:gridCol w:w="1275"/>
        <w:gridCol w:w="1985"/>
      </w:tblGrid>
      <w:tr w:rsidR="002A009B" w:rsidTr="00666971">
        <w:tc>
          <w:tcPr>
            <w:tcW w:w="11199" w:type="dxa"/>
            <w:gridSpan w:val="6"/>
          </w:tcPr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09B" w:rsidRPr="00B63235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6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2A009B" w:rsidRPr="00B63235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09B" w:rsidTr="00666971">
        <w:tc>
          <w:tcPr>
            <w:tcW w:w="2410" w:type="dxa"/>
          </w:tcPr>
          <w:p w:rsidR="002A009B" w:rsidRPr="00DC24C1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C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261" w:type="dxa"/>
          </w:tcPr>
          <w:p w:rsidR="002A009B" w:rsidRPr="00DC24C1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2A009B" w:rsidRPr="00DC24C1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C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93" w:type="dxa"/>
          </w:tcPr>
          <w:p w:rsidR="002A009B" w:rsidRPr="00DC24C1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  </w:t>
            </w:r>
          </w:p>
        </w:tc>
        <w:tc>
          <w:tcPr>
            <w:tcW w:w="1275" w:type="dxa"/>
          </w:tcPr>
          <w:p w:rsidR="002A009B" w:rsidRPr="00DC24C1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C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2A009B" w:rsidRPr="00DC24C1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009B" w:rsidTr="00666971">
        <w:tc>
          <w:tcPr>
            <w:tcW w:w="2410" w:type="dxa"/>
          </w:tcPr>
          <w:p w:rsidR="002A009B" w:rsidRPr="00B63235" w:rsidRDefault="002A009B" w:rsidP="00666971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61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«Имена  на обелиске школы»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«История района в лицах»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«Зоя – вечно живая» (просмотр художественных и документальных фильмов о Зое Космодемьянской)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Экскурсии в музей с. </w:t>
            </w:r>
            <w:proofErr w:type="spellStart"/>
            <w:proofErr w:type="gramStart"/>
            <w:r w:rsidRPr="00F73EC2">
              <w:rPr>
                <w:rFonts w:ascii="Times New Roman" w:hAnsi="Times New Roman" w:cs="Times New Roman"/>
              </w:rPr>
              <w:t>Осино-Гай</w:t>
            </w:r>
            <w:proofErr w:type="spellEnd"/>
            <w:proofErr w:type="gramEnd"/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День воинской славы России. 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  <w:p w:rsidR="002A009B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оенно-патриотическому воспитанию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Поисковая работа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Экскурсии в музей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3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Сектор патриотических дел ДЮО «Содружество»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11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в течение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 года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Дека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Ноя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р</w:t>
            </w:r>
            <w:proofErr w:type="spellEnd"/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декабря</w:t>
            </w:r>
            <w:r w:rsidRPr="00F73EC2">
              <w:rPr>
                <w:rFonts w:ascii="Times New Roman" w:hAnsi="Times New Roman" w:cs="Times New Roman"/>
              </w:rPr>
              <w:t>.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98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Учитель истории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Витютне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Н.Н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допобразования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Морозова Е.С.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допобразования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Морозова Е.</w:t>
            </w:r>
            <w:proofErr w:type="gramStart"/>
            <w:r w:rsidRPr="00F73EC2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A009B" w:rsidTr="00666971">
        <w:trPr>
          <w:trHeight w:val="4668"/>
        </w:trPr>
        <w:tc>
          <w:tcPr>
            <w:tcW w:w="2410" w:type="dxa"/>
            <w:vMerge w:val="restart"/>
          </w:tcPr>
          <w:p w:rsidR="002A009B" w:rsidRPr="00B63235" w:rsidRDefault="002A009B" w:rsidP="00666971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t>Воспитание социальной ответственности и компетентности</w:t>
            </w:r>
          </w:p>
        </w:tc>
        <w:tc>
          <w:tcPr>
            <w:tcW w:w="3261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 </w:t>
            </w:r>
          </w:p>
          <w:p w:rsidR="002A009B" w:rsidRPr="00F73EC2" w:rsidRDefault="002A009B" w:rsidP="00666971">
            <w:pPr>
              <w:ind w:left="20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Интеллектуальная игра «Одиссея разума» </w:t>
            </w:r>
          </w:p>
          <w:p w:rsidR="002A009B" w:rsidRPr="00F73EC2" w:rsidRDefault="002A009B" w:rsidP="00666971">
            <w:pPr>
              <w:ind w:left="20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ind w:left="20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ind w:left="20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Научно-практическая конференция «Человек и природа»</w:t>
            </w:r>
          </w:p>
          <w:p w:rsidR="002A009B" w:rsidRPr="00F73EC2" w:rsidRDefault="002A009B" w:rsidP="00666971">
            <w:pPr>
              <w:ind w:left="20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ind w:left="20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ind w:left="20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ind w:left="20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ind w:left="20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Конкурс исследовательских работ «Моя земля, мои земляки»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Игра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Проект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993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4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5-8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9-11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Ноя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Ноя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Дека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Учитель химии и биологии Гришина Г.А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Учитель истории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Витютне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О.М.</w:t>
            </w:r>
          </w:p>
        </w:tc>
      </w:tr>
      <w:tr w:rsidR="002A009B" w:rsidTr="00666971">
        <w:tc>
          <w:tcPr>
            <w:tcW w:w="2410" w:type="dxa"/>
            <w:vMerge/>
          </w:tcPr>
          <w:p w:rsidR="002A009B" w:rsidRPr="00B63235" w:rsidRDefault="002A009B" w:rsidP="006669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A009B" w:rsidRPr="00F73EC2" w:rsidRDefault="002A009B" w:rsidP="00666971">
            <w:pPr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седания комитетов </w:t>
            </w:r>
          </w:p>
          <w:p w:rsidR="002A009B" w:rsidRPr="00F73EC2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Школа актива </w:t>
            </w:r>
          </w:p>
          <w:p w:rsidR="002A009B" w:rsidRPr="00F73EC2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 Рейд по проверке чистоты в кабинетах</w:t>
            </w:r>
          </w:p>
          <w:p w:rsidR="002A009B" w:rsidRPr="00F73EC2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 Заседание актива школьного самоуправления</w:t>
            </w:r>
          </w:p>
          <w:p w:rsidR="002A009B" w:rsidRPr="00F73EC2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 Операция «Забота»</w:t>
            </w: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Заседания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Рейд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993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Ежемесячно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Ежедневно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9B" w:rsidTr="00666971">
        <w:tc>
          <w:tcPr>
            <w:tcW w:w="2410" w:type="dxa"/>
          </w:tcPr>
          <w:p w:rsidR="002A009B" w:rsidRPr="00B63235" w:rsidRDefault="002A009B" w:rsidP="00666971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61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Обновление уголка правовых знаний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Круглый стол «Мои права и обязанности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Общественный проект «Наполни сердце добротой»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Акция «Подари учебник школе»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 продуктивной деятельности</w:t>
            </w:r>
            <w:r w:rsidRPr="00F73E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Стенд 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Круглый стол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Проект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Акция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993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6-8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9-11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11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11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До 12 декабря 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дека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дека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ноябрь – май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Координатор МОП </w:t>
            </w:r>
            <w:r>
              <w:rPr>
                <w:rFonts w:ascii="Times New Roman" w:hAnsi="Times New Roman" w:cs="Times New Roman"/>
              </w:rPr>
              <w:t>Щербакова Л.А.</w:t>
            </w:r>
            <w:r w:rsidRPr="00F73EC2">
              <w:rPr>
                <w:rFonts w:ascii="Times New Roman" w:hAnsi="Times New Roman" w:cs="Times New Roman"/>
              </w:rPr>
              <w:t xml:space="preserve">руководитель МОП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г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2A009B" w:rsidTr="00666971">
        <w:tc>
          <w:tcPr>
            <w:tcW w:w="2410" w:type="dxa"/>
            <w:vMerge w:val="restart"/>
          </w:tcPr>
          <w:p w:rsidR="002A009B" w:rsidRPr="00B63235" w:rsidRDefault="002A009B" w:rsidP="00666971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261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Выполнение заданий юных краеведов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Природоохранная акция «Укрась живую елку»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 «Восстановление духовно-исторической памяти»</w:t>
            </w: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Поисковая работа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акция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Эколого-краеведческий сектор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11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73EC2">
              <w:rPr>
                <w:rFonts w:ascii="Times New Roman" w:hAnsi="Times New Roman" w:cs="Times New Roman"/>
              </w:rPr>
              <w:t>и</w:t>
            </w:r>
            <w:proofErr w:type="gramEnd"/>
            <w:r w:rsidRPr="00F73EC2">
              <w:rPr>
                <w:rFonts w:ascii="Times New Roman" w:hAnsi="Times New Roman" w:cs="Times New Roman"/>
              </w:rPr>
              <w:t xml:space="preserve"> года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дека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 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Учитель географии Крючкова С.А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Учитель географии Крючкова С.А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допобразования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Морозова Е.С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Учителя истории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Витютне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Н.Н.,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Витютне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О.М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9B" w:rsidTr="00666971">
        <w:trPr>
          <w:trHeight w:val="5092"/>
        </w:trPr>
        <w:tc>
          <w:tcPr>
            <w:tcW w:w="2410" w:type="dxa"/>
            <w:vMerge/>
          </w:tcPr>
          <w:p w:rsidR="002A009B" w:rsidRPr="00B63235" w:rsidRDefault="002A009B" w:rsidP="006669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Учения по ГО и ЧС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Акция «Спорт – альтернатива вредным привычкам» (по отдельному плану)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EC2">
              <w:rPr>
                <w:rFonts w:ascii="Times New Roman" w:hAnsi="Times New Roman" w:cs="Times New Roman"/>
              </w:rPr>
              <w:t>Профилактическое мероприятие «Зимние каникулы» (по отдельному плану»</w:t>
            </w:r>
            <w:proofErr w:type="gramEnd"/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Акция «Скажи наркотикам – НЕТ!» (по отдельному плану)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Эвакуация при ЧС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акция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Физзарядка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Комплекс мероприятий 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993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11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11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11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11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11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Ноя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ноя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Ежедневно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декабрь 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Дека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дека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Учитель ОБЖ Горбунова Г.А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Учителя физкультуры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Учитель ОБЖ Горбунова Г.А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9B" w:rsidTr="00666971">
        <w:trPr>
          <w:trHeight w:val="2454"/>
        </w:trPr>
        <w:tc>
          <w:tcPr>
            <w:tcW w:w="2410" w:type="dxa"/>
          </w:tcPr>
          <w:p w:rsidR="002A009B" w:rsidRPr="00B63235" w:rsidRDefault="002A009B" w:rsidP="00666971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261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Генеральные уборки кабинетов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фермерские хозяйства района</w:t>
            </w: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Трудовой десант</w:t>
            </w:r>
          </w:p>
        </w:tc>
        <w:tc>
          <w:tcPr>
            <w:tcW w:w="993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11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  <w:p w:rsidR="002A009B" w:rsidRPr="00F73EC2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Еженедельно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Заведующие кабинетами</w:t>
            </w:r>
          </w:p>
        </w:tc>
      </w:tr>
      <w:tr w:rsidR="002A009B" w:rsidTr="00666971">
        <w:tc>
          <w:tcPr>
            <w:tcW w:w="2410" w:type="dxa"/>
          </w:tcPr>
          <w:p w:rsidR="002A009B" w:rsidRPr="00B63235" w:rsidRDefault="002A009B" w:rsidP="00666971">
            <w:pPr>
              <w:ind w:firstLine="454"/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t xml:space="preserve">Воспитание ценностного отношения к </w:t>
            </w:r>
            <w:proofErr w:type="gramStart"/>
            <w:r w:rsidRPr="00B63235">
              <w:rPr>
                <w:rFonts w:ascii="Times New Roman" w:eastAsia="Times New Roman" w:hAnsi="Times New Roman" w:cs="Times New Roman"/>
              </w:rPr>
              <w:t>прекрасному</w:t>
            </w:r>
            <w:proofErr w:type="gramEnd"/>
            <w:r w:rsidRPr="00B63235">
              <w:rPr>
                <w:rFonts w:ascii="Times New Roman" w:eastAsia="Times New Roman" w:hAnsi="Times New Roman" w:cs="Times New Roman"/>
              </w:rPr>
              <w:t>, формирование основ эстетической культуры (эстетическое воспитание)</w:t>
            </w:r>
          </w:p>
        </w:tc>
        <w:tc>
          <w:tcPr>
            <w:tcW w:w="3261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«Я помню руки матери моей…» (участие в районном мероприятии)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993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  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Ф.</w:t>
            </w:r>
          </w:p>
        </w:tc>
      </w:tr>
      <w:tr w:rsidR="002A009B" w:rsidRPr="00B63235" w:rsidTr="00666971">
        <w:tc>
          <w:tcPr>
            <w:tcW w:w="2410" w:type="dxa"/>
          </w:tcPr>
          <w:p w:rsidR="002A009B" w:rsidRPr="00B63235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Взаимодействие с семьёй</w:t>
            </w:r>
          </w:p>
          <w:p w:rsidR="002A009B" w:rsidRPr="00B63235" w:rsidRDefault="002A009B" w:rsidP="00666971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и общественностью</w:t>
            </w:r>
          </w:p>
        </w:tc>
        <w:tc>
          <w:tcPr>
            <w:tcW w:w="3261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Заседания родительского комитета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«Профилактика социально-значимых заболеваний»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Классные родительские собрания (по графику)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Индивидуальные беседы с </w:t>
            </w:r>
            <w:r w:rsidRPr="00F73EC2">
              <w:rPr>
                <w:rFonts w:ascii="Times New Roman" w:hAnsi="Times New Roman" w:cs="Times New Roman"/>
              </w:rPr>
              <w:lastRenderedPageBreak/>
              <w:t>родителями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седание родительского комитета </w:t>
            </w:r>
            <w:r>
              <w:rPr>
                <w:rFonts w:ascii="Times New Roman" w:hAnsi="Times New Roman" w:cs="Times New Roman"/>
              </w:rPr>
              <w:t>№2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Заседание родительского комитет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и патриотическое воспитание</w:t>
            </w:r>
            <w:r w:rsidRPr="009965F3">
              <w:rPr>
                <w:rFonts w:ascii="Times New Roman" w:hAnsi="Times New Roman" w:cs="Times New Roman"/>
              </w:rPr>
              <w:t>»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  <w:p w:rsidR="002A009B" w:rsidRPr="00F73EC2" w:rsidRDefault="002A009B" w:rsidP="0066697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3EC2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  <w:r w:rsidRPr="00F73EC2">
              <w:rPr>
                <w:rFonts w:ascii="Times New Roman" w:hAnsi="Times New Roman" w:cs="Times New Roman"/>
                <w:b/>
              </w:rPr>
              <w:t>«Здоровье ребенка – здоровье общества»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 (профилактика социально-значимых заболеваний, ВИЧ/</w:t>
            </w:r>
            <w:proofErr w:type="spellStart"/>
            <w:r w:rsidRPr="00F73EC2">
              <w:rPr>
                <w:rFonts w:ascii="Times New Roman" w:hAnsi="Times New Roman" w:cs="Times New Roman"/>
              </w:rPr>
              <w:t>СПИДа</w:t>
            </w:r>
            <w:proofErr w:type="spellEnd"/>
            <w:r w:rsidRPr="00F73EC2">
              <w:rPr>
                <w:rFonts w:ascii="Times New Roman" w:hAnsi="Times New Roman" w:cs="Times New Roman"/>
              </w:rPr>
              <w:t>, туберкулеза</w:t>
            </w:r>
            <w:r>
              <w:rPr>
                <w:rFonts w:ascii="Times New Roman" w:hAnsi="Times New Roman" w:cs="Times New Roman"/>
              </w:rPr>
              <w:t>, НАРКОМАНИИ, травматизма</w:t>
            </w:r>
            <w:r w:rsidRPr="00F73EC2">
              <w:rPr>
                <w:rFonts w:ascii="Times New Roman" w:hAnsi="Times New Roman" w:cs="Times New Roman"/>
              </w:rPr>
              <w:t>)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седания 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Собрание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Беседы 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Собрание </w:t>
            </w:r>
          </w:p>
        </w:tc>
        <w:tc>
          <w:tcPr>
            <w:tcW w:w="993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11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11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Октя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Ноя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Дека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Ноябрь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Администрация школы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Классные </w:t>
            </w:r>
            <w:r w:rsidRPr="00F73EC2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Администрация школы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пу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Ф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9B" w:rsidRPr="00B63235" w:rsidTr="00666971">
        <w:tc>
          <w:tcPr>
            <w:tcW w:w="2410" w:type="dxa"/>
          </w:tcPr>
          <w:p w:rsidR="002A009B" w:rsidRPr="00B63235" w:rsidRDefault="002A009B" w:rsidP="00666971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lastRenderedPageBreak/>
              <w:t>Традиционные дела</w:t>
            </w:r>
          </w:p>
        </w:tc>
        <w:tc>
          <w:tcPr>
            <w:tcW w:w="3261" w:type="dxa"/>
          </w:tcPr>
          <w:p w:rsidR="002A009B" w:rsidRPr="00F73EC2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Новогодние утренники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 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Новогодние вечера</w:t>
            </w: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Вечер-концерт</w:t>
            </w:r>
          </w:p>
        </w:tc>
        <w:tc>
          <w:tcPr>
            <w:tcW w:w="993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1-6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7-8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27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Декабрь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F73EC2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F73EC2">
              <w:rPr>
                <w:rFonts w:ascii="Times New Roman" w:hAnsi="Times New Roman" w:cs="Times New Roman"/>
              </w:rPr>
              <w:t xml:space="preserve"> Т.Ф..</w:t>
            </w:r>
          </w:p>
          <w:p w:rsidR="002A009B" w:rsidRPr="00F73EC2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F73EC2"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</w:tc>
      </w:tr>
    </w:tbl>
    <w:p w:rsidR="002A009B" w:rsidRPr="00B63235" w:rsidRDefault="002A009B" w:rsidP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2410"/>
        <w:gridCol w:w="3261"/>
        <w:gridCol w:w="1275"/>
        <w:gridCol w:w="993"/>
        <w:gridCol w:w="1275"/>
        <w:gridCol w:w="1985"/>
      </w:tblGrid>
      <w:tr w:rsidR="002A009B" w:rsidTr="00666971">
        <w:tc>
          <w:tcPr>
            <w:tcW w:w="11199" w:type="dxa"/>
            <w:gridSpan w:val="6"/>
          </w:tcPr>
          <w:p w:rsidR="002A009B" w:rsidRPr="00B63235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4</w:t>
            </w:r>
            <w:r w:rsidRPr="00B6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2A009B" w:rsidRPr="00B63235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09B" w:rsidTr="00666971">
        <w:tc>
          <w:tcPr>
            <w:tcW w:w="2410" w:type="dxa"/>
          </w:tcPr>
          <w:p w:rsidR="002A009B" w:rsidRPr="00B63235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35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261" w:type="dxa"/>
          </w:tcPr>
          <w:p w:rsidR="002A009B" w:rsidRPr="00B63235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3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2A009B" w:rsidRPr="00B63235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35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993" w:type="dxa"/>
          </w:tcPr>
          <w:p w:rsidR="002A009B" w:rsidRPr="00B63235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3235">
              <w:rPr>
                <w:rFonts w:ascii="Times New Roman" w:hAnsi="Times New Roman" w:cs="Times New Roman"/>
                <w:sz w:val="28"/>
                <w:szCs w:val="28"/>
              </w:rPr>
              <w:t xml:space="preserve"> Классы  </w:t>
            </w:r>
          </w:p>
        </w:tc>
        <w:tc>
          <w:tcPr>
            <w:tcW w:w="1275" w:type="dxa"/>
          </w:tcPr>
          <w:p w:rsidR="002A009B" w:rsidRPr="00B63235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2A009B" w:rsidRPr="00B63235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3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A009B" w:rsidTr="00666971">
        <w:tc>
          <w:tcPr>
            <w:tcW w:w="2410" w:type="dxa"/>
          </w:tcPr>
          <w:p w:rsidR="002A009B" w:rsidRPr="00B63235" w:rsidRDefault="002A009B" w:rsidP="00666971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61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есячник оборонно-массовой работы (по отдельному плану)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Уроки мужества «От поколения к поколению, от сердца к сердцу» с приглашением ветеранов Великой Отечественной войны, тружеников тыла и детей войны.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онкурс на лучшее сочинение, посвященное истории Тамбовского края в период Великой Отечественной войны 1941-1945г.г.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Открытие экспозиции</w:t>
            </w:r>
            <w:r>
              <w:rPr>
                <w:rFonts w:ascii="Times New Roman" w:hAnsi="Times New Roman" w:cs="Times New Roman"/>
              </w:rPr>
              <w:t xml:space="preserve"> в  МБОУ 2-Гавриловской СОШ  «76</w:t>
            </w:r>
            <w:r w:rsidRPr="009965F3">
              <w:rPr>
                <w:rFonts w:ascii="Times New Roman" w:hAnsi="Times New Roman" w:cs="Times New Roman"/>
              </w:rPr>
              <w:t>-летию Великой Победы…»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Оформление стендовой выставки «Гордость нашей семьи!», «Имя им — Вечность!» с использованием семейных архивов ветеранов и  их прямых потомков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онкурс исследовательских работ учащихся общеобразовательных организаций «Никто не забыт, ничто не забыто»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онкурс исследовательских работ по краеведению  «Моя земля, мои земляки…»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Уход за воинскими захоронениями Великой Отечественной Войны «Мемориалы сердца»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  Акция «Снежный десант»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(помощь ветеранам ВОВ и труженикам тыла)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ход за  аллеей  </w:t>
            </w:r>
            <w:r w:rsidRPr="009965F3">
              <w:rPr>
                <w:rFonts w:ascii="Times New Roman" w:hAnsi="Times New Roman" w:cs="Times New Roman"/>
              </w:rPr>
              <w:t xml:space="preserve"> Великой Победы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Участие в районной  акции волонтерских отрядов  «Эта память, верьте люди, всей Земле нужна ...»  (благоустройство памятников и мемориальных мест)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Трудовой десант «Неделя добра» (уборка домов, благоустройство территорий рядом с местом проживания ветеранов)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Акция «Сирень 45 года» (поздравление ветеранов Великой Отечественной войны)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Участие в районной акции  «Георгиевская ленточка»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 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Реализация областного проекта «Старшему поколению - активное долголетие»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работниками военного комиссариата </w:t>
            </w: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омплекс мероприятий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омплекс мероприятий</w:t>
            </w:r>
          </w:p>
        </w:tc>
        <w:tc>
          <w:tcPr>
            <w:tcW w:w="993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  <w:p w:rsidR="002A009B" w:rsidRPr="009965F3" w:rsidRDefault="002A009B" w:rsidP="00666971">
            <w:pPr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Февраль,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ай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Апрель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Февраль-март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Апрель-май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9965F3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Т.Ф.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Учителя физкультуры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9B" w:rsidTr="00666971">
        <w:trPr>
          <w:trHeight w:val="3959"/>
        </w:trPr>
        <w:tc>
          <w:tcPr>
            <w:tcW w:w="2410" w:type="dxa"/>
            <w:vMerge w:val="restart"/>
          </w:tcPr>
          <w:p w:rsidR="002A009B" w:rsidRPr="00B63235" w:rsidRDefault="002A009B" w:rsidP="00666971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3261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Серия интеллектуальных игр «Что? Где? Когда?» «Весенний бриз»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Научно-практическая конференция, Вернадского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Проект «Погода»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Научно-практическая конференция «</w:t>
            </w:r>
            <w:proofErr w:type="spellStart"/>
            <w:r w:rsidRPr="009965F3">
              <w:rPr>
                <w:rFonts w:ascii="Times New Roman" w:hAnsi="Times New Roman" w:cs="Times New Roman"/>
              </w:rPr>
              <w:t>Клейменовские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чтения»</w:t>
            </w: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Игра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онференция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Проект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993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2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5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5-8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Январь-февраль март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арт, апрель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арт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январь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ШНО </w:t>
            </w:r>
            <w:r w:rsidRPr="009965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5F3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М.В.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Учитель химии и биологии Самошкина Т.А.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9B" w:rsidTr="00666971">
        <w:tc>
          <w:tcPr>
            <w:tcW w:w="2410" w:type="dxa"/>
            <w:vMerge/>
          </w:tcPr>
          <w:p w:rsidR="002A009B" w:rsidRPr="00B63235" w:rsidRDefault="002A009B" w:rsidP="006669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Заседания комитетов.</w:t>
            </w: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 Линейка «Итоги 3-й, 4-ой четвертей»</w:t>
            </w: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Школа актива</w:t>
            </w: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lastRenderedPageBreak/>
              <w:t>Участие в Форуме «Мы историей славной едины»</w:t>
            </w: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Январь-май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арт, май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Ежемесячно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lastRenderedPageBreak/>
              <w:t xml:space="preserve">Заместитель директора по ВР </w:t>
            </w:r>
            <w:proofErr w:type="spellStart"/>
            <w:r w:rsidRPr="009965F3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Т.Ф.,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9965F3">
              <w:rPr>
                <w:rFonts w:ascii="Times New Roman" w:hAnsi="Times New Roman" w:cs="Times New Roman"/>
              </w:rPr>
              <w:lastRenderedPageBreak/>
              <w:t>Липунцова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Т.Ф.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</w:tc>
      </w:tr>
      <w:tr w:rsidR="002A009B" w:rsidTr="00666971">
        <w:tc>
          <w:tcPr>
            <w:tcW w:w="2410" w:type="dxa"/>
          </w:tcPr>
          <w:p w:rsidR="002A009B" w:rsidRPr="00B63235" w:rsidRDefault="002A009B" w:rsidP="00666971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lastRenderedPageBreak/>
              <w:t>Воспитание нравственных чувств, убеждений, этического сознания</w:t>
            </w:r>
          </w:p>
        </w:tc>
        <w:tc>
          <w:tcPr>
            <w:tcW w:w="3261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Турнир знатоков прав: «Чтобы достойно жить»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Белая лента»</w:t>
            </w: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Турнир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7-11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Январь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9965F3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Т.Ф.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9B" w:rsidTr="00666971">
        <w:tc>
          <w:tcPr>
            <w:tcW w:w="2410" w:type="dxa"/>
            <w:vMerge w:val="restart"/>
          </w:tcPr>
          <w:p w:rsidR="002A009B" w:rsidRPr="00B63235" w:rsidRDefault="002A009B" w:rsidP="00666971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261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Выполнение заданий юных краеведов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Акция: «Посади свое дерево»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«Живи родник»</w:t>
            </w: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Поисковая деятельность</w:t>
            </w:r>
          </w:p>
        </w:tc>
        <w:tc>
          <w:tcPr>
            <w:tcW w:w="993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луб «Поиск»</w:t>
            </w: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9965F3">
              <w:rPr>
                <w:rFonts w:ascii="Times New Roman" w:hAnsi="Times New Roman" w:cs="Times New Roman"/>
              </w:rPr>
              <w:t>и</w:t>
            </w:r>
            <w:proofErr w:type="gramEnd"/>
            <w:r w:rsidRPr="009965F3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98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9965F3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Т.Ф.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Учитель истории </w:t>
            </w:r>
            <w:proofErr w:type="spellStart"/>
            <w:r w:rsidRPr="009965F3">
              <w:rPr>
                <w:rFonts w:ascii="Times New Roman" w:hAnsi="Times New Roman" w:cs="Times New Roman"/>
              </w:rPr>
              <w:t>Витютнева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Н.Н.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Учитель географии Крючкова С.А.</w:t>
            </w:r>
          </w:p>
        </w:tc>
      </w:tr>
      <w:tr w:rsidR="002A009B" w:rsidTr="00666971">
        <w:trPr>
          <w:trHeight w:val="983"/>
        </w:trPr>
        <w:tc>
          <w:tcPr>
            <w:tcW w:w="2410" w:type="dxa"/>
            <w:vMerge/>
          </w:tcPr>
          <w:p w:rsidR="002A009B" w:rsidRPr="00B63235" w:rsidRDefault="002A009B" w:rsidP="006669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Инструктажи по ТБ на каникулы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Учения по ГО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День здоровья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E63211">
              <w:rPr>
                <w:rFonts w:ascii="Times New Roman" w:eastAsia="Calibri" w:hAnsi="Times New Roman" w:cs="Times New Roman"/>
              </w:rPr>
              <w:t xml:space="preserve">Всероссийская </w:t>
            </w:r>
            <w:proofErr w:type="spellStart"/>
            <w:r w:rsidRPr="00E63211">
              <w:rPr>
                <w:rFonts w:ascii="Times New Roman" w:eastAsia="Calibri" w:hAnsi="Times New Roman" w:cs="Times New Roman"/>
              </w:rPr>
              <w:t>антинаркотическая</w:t>
            </w:r>
            <w:proofErr w:type="spellEnd"/>
            <w:r w:rsidRPr="00E63211">
              <w:rPr>
                <w:rFonts w:ascii="Times New Roman" w:eastAsia="Calibri" w:hAnsi="Times New Roman" w:cs="Times New Roman"/>
              </w:rPr>
              <w:t xml:space="preserve"> акция «Сообщи, где торгуют смертью».</w:t>
            </w:r>
          </w:p>
          <w:p w:rsidR="002A009B" w:rsidRDefault="002A009B" w:rsidP="0066697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  <w:p w:rsidR="002A009B" w:rsidRPr="00E63211" w:rsidRDefault="002A009B" w:rsidP="0066697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ция «Береги здоровье с детства»</w:t>
            </w:r>
          </w:p>
          <w:p w:rsidR="002A009B" w:rsidRPr="00E63211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Первенство по лыжам в рамках Всероссийс</w:t>
            </w:r>
            <w:r>
              <w:rPr>
                <w:rFonts w:ascii="Times New Roman" w:hAnsi="Times New Roman" w:cs="Times New Roman"/>
              </w:rPr>
              <w:t>кого марафона «Лыжня России-2021</w:t>
            </w:r>
            <w:r w:rsidRPr="009965F3">
              <w:rPr>
                <w:rFonts w:ascii="Times New Roman" w:hAnsi="Times New Roman" w:cs="Times New Roman"/>
              </w:rPr>
              <w:t>»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Легкоат</w:t>
            </w:r>
            <w:r>
              <w:rPr>
                <w:rFonts w:ascii="Times New Roman" w:hAnsi="Times New Roman" w:cs="Times New Roman"/>
              </w:rPr>
              <w:t>летический кросс, посвященный 76</w:t>
            </w:r>
            <w:r w:rsidRPr="009965F3">
              <w:rPr>
                <w:rFonts w:ascii="Times New Roman" w:hAnsi="Times New Roman" w:cs="Times New Roman"/>
              </w:rPr>
              <w:t xml:space="preserve"> годовщине Великой Победы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алые олимпийские игры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«Безопасное Колесо»</w:t>
            </w: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Беседы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Эвакуация при ЧС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Физзарядка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соревнование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Соревнование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Соревнование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6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6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5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арт, май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Ежемесячно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Ежедневно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 Март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ай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Февраль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ай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ай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Учитель ОБЖ Горбунова Г.А.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Физорги классов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Учителя физкультуры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9965F3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Т.Ф.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9965F3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Т.Ф.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Учителя физкультуры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9965F3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Т.Ф.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Учителя физкультуры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Липу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Ф.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Г.А.</w:t>
            </w:r>
          </w:p>
        </w:tc>
      </w:tr>
      <w:tr w:rsidR="002A009B" w:rsidTr="00666971">
        <w:trPr>
          <w:trHeight w:val="3548"/>
        </w:trPr>
        <w:tc>
          <w:tcPr>
            <w:tcW w:w="2410" w:type="dxa"/>
          </w:tcPr>
          <w:p w:rsidR="002A009B" w:rsidRPr="00B63235" w:rsidRDefault="002A009B" w:rsidP="00666971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261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Уборка территории школы</w:t>
            </w:r>
          </w:p>
          <w:p w:rsidR="002A009B" w:rsidRPr="009965F3" w:rsidRDefault="002A009B" w:rsidP="00666971">
            <w:pPr>
              <w:tabs>
                <w:tab w:val="left" w:pos="2160"/>
                <w:tab w:val="left" w:pos="12080"/>
              </w:tabs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ab/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Озеленение территорий памятников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Генеральные уборки кабинетов</w:t>
            </w: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арш-броски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8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   1-11</w:t>
            </w: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апрель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апрель, май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5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Шаповалов М.Н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65F3">
              <w:rPr>
                <w:rFonts w:ascii="Times New Roman" w:hAnsi="Times New Roman" w:cs="Times New Roman"/>
              </w:rPr>
              <w:t>Заме</w:t>
            </w:r>
            <w:proofErr w:type="gramEnd"/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65F3">
              <w:rPr>
                <w:rFonts w:ascii="Times New Roman" w:hAnsi="Times New Roman" w:cs="Times New Roman"/>
              </w:rPr>
              <w:t>ститель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директора по ВР </w:t>
            </w:r>
            <w:proofErr w:type="spellStart"/>
            <w:r w:rsidRPr="009965F3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Т.Ф.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Заведующие кабинетами</w:t>
            </w:r>
          </w:p>
        </w:tc>
      </w:tr>
      <w:tr w:rsidR="002A009B" w:rsidTr="00666971">
        <w:trPr>
          <w:trHeight w:val="4504"/>
        </w:trPr>
        <w:tc>
          <w:tcPr>
            <w:tcW w:w="2410" w:type="dxa"/>
          </w:tcPr>
          <w:p w:rsidR="002A009B" w:rsidRPr="00B63235" w:rsidRDefault="002A009B" w:rsidP="00666971">
            <w:pPr>
              <w:ind w:firstLine="454"/>
              <w:rPr>
                <w:rFonts w:ascii="Times New Roman" w:eastAsia="Times New Roman" w:hAnsi="Times New Roman" w:cs="Times New Roman"/>
              </w:rPr>
            </w:pPr>
            <w:r w:rsidRPr="00B63235">
              <w:rPr>
                <w:rFonts w:ascii="Times New Roman" w:eastAsia="Times New Roman" w:hAnsi="Times New Roman" w:cs="Times New Roman"/>
              </w:rPr>
              <w:t xml:space="preserve">Воспитание ценностного отношения к </w:t>
            </w:r>
            <w:proofErr w:type="gramStart"/>
            <w:r w:rsidRPr="00B63235">
              <w:rPr>
                <w:rFonts w:ascii="Times New Roman" w:eastAsia="Times New Roman" w:hAnsi="Times New Roman" w:cs="Times New Roman"/>
              </w:rPr>
              <w:t>прекрасному</w:t>
            </w:r>
            <w:proofErr w:type="gramEnd"/>
            <w:r w:rsidRPr="00B63235">
              <w:rPr>
                <w:rFonts w:ascii="Times New Roman" w:eastAsia="Times New Roman" w:hAnsi="Times New Roman" w:cs="Times New Roman"/>
              </w:rPr>
              <w:t>, формирование основ эстетической культуры (эстетическое воспитание)</w:t>
            </w:r>
          </w:p>
          <w:p w:rsidR="002A009B" w:rsidRPr="00B63235" w:rsidRDefault="002A009B" w:rsidP="00666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Развлекательная программа «Девушк</w:t>
            </w:r>
            <w:proofErr w:type="gramStart"/>
            <w:r w:rsidRPr="009965F3">
              <w:rPr>
                <w:rFonts w:ascii="Times New Roman" w:hAnsi="Times New Roman" w:cs="Times New Roman"/>
              </w:rPr>
              <w:t>а-</w:t>
            </w:r>
            <w:proofErr w:type="gramEnd"/>
            <w:r w:rsidRPr="009965F3">
              <w:rPr>
                <w:rFonts w:ascii="Times New Roman" w:hAnsi="Times New Roman" w:cs="Times New Roman"/>
              </w:rPr>
              <w:t xml:space="preserve"> Весна»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Организация почты для влюбленных. </w:t>
            </w: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лассные часы  «Миром правит любовь»</w:t>
            </w: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ind w:left="304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ТД «Масленица»</w:t>
            </w:r>
          </w:p>
          <w:p w:rsidR="002A009B" w:rsidRPr="009965F3" w:rsidRDefault="002A009B" w:rsidP="00666971">
            <w:pPr>
              <w:ind w:left="304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«</w:t>
            </w:r>
            <w:proofErr w:type="spellStart"/>
            <w:r w:rsidRPr="009965F3">
              <w:rPr>
                <w:rFonts w:ascii="Times New Roman" w:hAnsi="Times New Roman" w:cs="Times New Roman"/>
              </w:rPr>
              <w:t>Гавриловские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искорки»</w:t>
            </w: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шоу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почта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лассный час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993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 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2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арт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4 февраля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5 февраля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Февраль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февраль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9965F3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Т.Ф.,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етодист КДЦ Щербакова Ю.Э.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9965F3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Т.Ф.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9965F3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Т.Ф.,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9B" w:rsidRPr="00B63235" w:rsidTr="00666971">
        <w:trPr>
          <w:trHeight w:val="1123"/>
        </w:trPr>
        <w:tc>
          <w:tcPr>
            <w:tcW w:w="2410" w:type="dxa"/>
          </w:tcPr>
          <w:p w:rsidR="002A009B" w:rsidRPr="00B63235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Взаимодействие с семьёй</w:t>
            </w:r>
          </w:p>
          <w:p w:rsidR="002A009B" w:rsidRPr="00B63235" w:rsidRDefault="002A009B" w:rsidP="00666971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t>и общественностью</w:t>
            </w:r>
          </w:p>
        </w:tc>
        <w:tc>
          <w:tcPr>
            <w:tcW w:w="3261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Заседание родительского комитета </w:t>
            </w:r>
            <w:r>
              <w:rPr>
                <w:rFonts w:ascii="Times New Roman" w:hAnsi="Times New Roman" w:cs="Times New Roman"/>
              </w:rPr>
              <w:t>№4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Заседание родительского комитета </w:t>
            </w:r>
            <w:r>
              <w:rPr>
                <w:rFonts w:ascii="Times New Roman" w:hAnsi="Times New Roman" w:cs="Times New Roman"/>
              </w:rPr>
              <w:t>№5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Заседание родительского комитета </w:t>
            </w:r>
            <w:r>
              <w:rPr>
                <w:rFonts w:ascii="Times New Roman" w:hAnsi="Times New Roman" w:cs="Times New Roman"/>
              </w:rPr>
              <w:t>№6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Заседание родительского комитета </w:t>
            </w:r>
            <w:r>
              <w:rPr>
                <w:rFonts w:ascii="Times New Roman" w:hAnsi="Times New Roman" w:cs="Times New Roman"/>
              </w:rPr>
              <w:t xml:space="preserve">№7 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Классные родительские собрания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pStyle w:val="a5"/>
              <w:ind w:left="-108"/>
              <w:jc w:val="both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Общешкольное родительское собрание</w:t>
            </w:r>
            <w:r w:rsidRPr="009965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5F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«Безопасность детей  в наших руках»</w:t>
            </w: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Заседания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Администрация школы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Администрация школы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A009B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</w:rPr>
              <w:t>Липу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Ф.</w:t>
            </w:r>
          </w:p>
        </w:tc>
      </w:tr>
      <w:tr w:rsidR="002A009B" w:rsidRPr="00B63235" w:rsidTr="00666971">
        <w:tc>
          <w:tcPr>
            <w:tcW w:w="2410" w:type="dxa"/>
          </w:tcPr>
          <w:p w:rsidR="002A009B" w:rsidRPr="00B63235" w:rsidRDefault="002A009B" w:rsidP="00666971">
            <w:pPr>
              <w:rPr>
                <w:rFonts w:ascii="Times New Roman" w:hAnsi="Times New Roman" w:cs="Times New Roman"/>
              </w:rPr>
            </w:pPr>
            <w:r w:rsidRPr="00B63235">
              <w:rPr>
                <w:rFonts w:ascii="Times New Roman" w:hAnsi="Times New Roman" w:cs="Times New Roman"/>
              </w:rPr>
              <w:lastRenderedPageBreak/>
              <w:t>Традиционные дела</w:t>
            </w:r>
          </w:p>
        </w:tc>
        <w:tc>
          <w:tcPr>
            <w:tcW w:w="3261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, посвящённый 76</w:t>
            </w:r>
            <w:r w:rsidRPr="009965F3">
              <w:rPr>
                <w:rFonts w:ascii="Times New Roman" w:hAnsi="Times New Roman" w:cs="Times New Roman"/>
              </w:rPr>
              <w:t>-годовщине Победы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Праздник последнего звонка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ind w:left="304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ТД «Масленица»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итинг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КТД</w:t>
            </w:r>
          </w:p>
        </w:tc>
        <w:tc>
          <w:tcPr>
            <w:tcW w:w="993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27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ай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май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5" w:type="dxa"/>
          </w:tcPr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  <w:r w:rsidRPr="009965F3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9965F3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9965F3">
              <w:rPr>
                <w:rFonts w:ascii="Times New Roman" w:hAnsi="Times New Roman" w:cs="Times New Roman"/>
              </w:rPr>
              <w:t xml:space="preserve"> Т.Ф., </w:t>
            </w: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009B" w:rsidRPr="009965F3" w:rsidRDefault="002A009B" w:rsidP="00666971">
            <w:pPr>
              <w:tabs>
                <w:tab w:val="left" w:pos="12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009B" w:rsidRPr="00B63235" w:rsidRDefault="002A009B" w:rsidP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Default="002A009B">
      <w:pPr>
        <w:rPr>
          <w:rFonts w:ascii="Times New Roman" w:hAnsi="Times New Roman" w:cs="Times New Roman"/>
        </w:rPr>
      </w:pPr>
    </w:p>
    <w:p w:rsidR="002A009B" w:rsidRPr="00B63235" w:rsidRDefault="002A009B">
      <w:pPr>
        <w:rPr>
          <w:rFonts w:ascii="Times New Roman" w:hAnsi="Times New Roman" w:cs="Times New Roman"/>
        </w:rPr>
      </w:pPr>
    </w:p>
    <w:sectPr w:rsidR="002A009B" w:rsidRPr="00B63235" w:rsidSect="00196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3235"/>
    <w:rsid w:val="00104B0E"/>
    <w:rsid w:val="001748F2"/>
    <w:rsid w:val="00196032"/>
    <w:rsid w:val="001978F8"/>
    <w:rsid w:val="00206EE5"/>
    <w:rsid w:val="002A009B"/>
    <w:rsid w:val="002B2598"/>
    <w:rsid w:val="003B4769"/>
    <w:rsid w:val="006D23C4"/>
    <w:rsid w:val="00710F67"/>
    <w:rsid w:val="007E3080"/>
    <w:rsid w:val="007E73D1"/>
    <w:rsid w:val="0089604E"/>
    <w:rsid w:val="008B67FB"/>
    <w:rsid w:val="008F1CF5"/>
    <w:rsid w:val="00A11BB3"/>
    <w:rsid w:val="00AA52C9"/>
    <w:rsid w:val="00AE08B0"/>
    <w:rsid w:val="00B63235"/>
    <w:rsid w:val="00D678F8"/>
    <w:rsid w:val="00D84DF2"/>
    <w:rsid w:val="00D96BA0"/>
    <w:rsid w:val="00EF1100"/>
    <w:rsid w:val="00F16FFD"/>
    <w:rsid w:val="00F8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E30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A009B"/>
    <w:pPr>
      <w:spacing w:line="288" w:lineRule="auto"/>
      <w:ind w:left="720"/>
      <w:contextualSpacing/>
    </w:pPr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hashtag/%D0%B7%D0%BE%D1%8F%D0%B3%D0%B5%D1%80%D0%BE%D0%B9?__eep__=6&amp;__cft__%5b0%5d=AZW91auSRrT8idbY_ZlzL7HGnae69iNcYu-n_UKsLZeutUZsSGMShGLEPNyrqUnYOyTgcm8oq_H0_P4eQGxQmKISDvYFE2GtnlwMqZ2HUsJtgxFEJWvjCNeeOh4mDsBmLPR27l6kXcJJB2SiAApmXepZf2psFHxWBHiAU5I8XXUGvn5OwxOA8xwq3AeeI20eHqdntoYki3RkrbXAVhkKcpEo&amp;__tn__=*NK-y-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E24B9-8E8C-44D1-9F90-B0B54F41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Basic</dc:creator>
  <cp:keywords/>
  <dc:description/>
  <cp:lastModifiedBy>HomeBasic</cp:lastModifiedBy>
  <cp:revision>20</cp:revision>
  <cp:lastPrinted>2021-03-11T08:22:00Z</cp:lastPrinted>
  <dcterms:created xsi:type="dcterms:W3CDTF">2017-05-21T12:30:00Z</dcterms:created>
  <dcterms:modified xsi:type="dcterms:W3CDTF">2021-03-11T08:22:00Z</dcterms:modified>
</cp:coreProperties>
</file>